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649B4" w14:textId="77777777" w:rsidR="00CA761E" w:rsidRDefault="00CA761E">
      <w:pPr>
        <w:pStyle w:val="Nadpis2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Pojistná smlouva</w:t>
      </w:r>
    </w:p>
    <w:p w14:paraId="76B63FF3" w14:textId="77777777" w:rsidR="00CA761E" w:rsidRDefault="00CA761E">
      <w:pPr>
        <w:pStyle w:val="Nadpis1"/>
        <w:rPr>
          <w:rFonts w:ascii="Verdana" w:hAnsi="Verdana"/>
          <w:sz w:val="28"/>
          <w:lang w:val="cs-CZ"/>
        </w:rPr>
      </w:pPr>
      <w:proofErr w:type="spellStart"/>
      <w:r>
        <w:rPr>
          <w:rFonts w:ascii="Verdana" w:hAnsi="Verdana"/>
          <w:sz w:val="28"/>
          <w:lang w:val="cs-CZ"/>
        </w:rPr>
        <w:t>RiskPlus</w:t>
      </w:r>
      <w:proofErr w:type="spellEnd"/>
    </w:p>
    <w:p w14:paraId="48C04B02" w14:textId="6E84CCF9" w:rsidR="00CA761E" w:rsidRDefault="00CA761E">
      <w:pPr>
        <w:jc w:val="center"/>
        <w:rPr>
          <w:sz w:val="15"/>
          <w:lang w:val="cs-CZ"/>
        </w:rPr>
      </w:pPr>
      <w:r>
        <w:rPr>
          <w:sz w:val="15"/>
          <w:lang w:val="cs-CZ"/>
        </w:rPr>
        <w:t>číslo pojistné smlouvy:</w:t>
      </w:r>
      <w:r w:rsidR="00E31286">
        <w:rPr>
          <w:sz w:val="15"/>
          <w:lang w:val="cs-CZ"/>
        </w:rPr>
        <w:t xml:space="preserve"> </w:t>
      </w:r>
      <w:bookmarkStart w:id="0" w:name="policy"/>
      <w:bookmarkEnd w:id="0"/>
      <w:r w:rsidR="000F1DEF">
        <w:rPr>
          <w:sz w:val="15"/>
          <w:lang w:val="cs-CZ"/>
        </w:rPr>
        <w:t>2000088500</w:t>
      </w:r>
    </w:p>
    <w:p w14:paraId="140A5DC7" w14:textId="33B8A8E7" w:rsidR="00CA761E" w:rsidRDefault="00CA761E">
      <w:pPr>
        <w:jc w:val="center"/>
        <w:rPr>
          <w:sz w:val="15"/>
          <w:lang w:val="cs-CZ"/>
        </w:rPr>
      </w:pPr>
      <w:r>
        <w:rPr>
          <w:sz w:val="15"/>
          <w:lang w:val="cs-CZ"/>
        </w:rPr>
        <w:t>kód distributora:</w:t>
      </w:r>
      <w:r w:rsidR="00E31286">
        <w:rPr>
          <w:sz w:val="15"/>
          <w:lang w:val="cs-CZ"/>
        </w:rPr>
        <w:t xml:space="preserve"> </w:t>
      </w:r>
      <w:bookmarkStart w:id="1" w:name="agent"/>
      <w:bookmarkEnd w:id="1"/>
      <w:r w:rsidR="000F1DEF">
        <w:rPr>
          <w:sz w:val="15"/>
          <w:lang w:val="cs-CZ"/>
        </w:rPr>
        <w:t>A5010</w:t>
      </w:r>
    </w:p>
    <w:p w14:paraId="6CBC4ACC" w14:textId="77777777" w:rsidR="00CA761E" w:rsidRDefault="00CA761E">
      <w:pPr>
        <w:jc w:val="center"/>
        <w:rPr>
          <w:b/>
          <w:sz w:val="15"/>
          <w:lang w:val="cs-CZ"/>
        </w:rPr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1407"/>
        <w:gridCol w:w="7512"/>
      </w:tblGrid>
      <w:tr w:rsidR="00CF2581" w14:paraId="0CF9F293" w14:textId="77777777" w:rsidTr="00CF2581">
        <w:tc>
          <w:tcPr>
            <w:tcW w:w="709" w:type="dxa"/>
          </w:tcPr>
          <w:p w14:paraId="0E8E5419" w14:textId="77777777" w:rsidR="00CF2581" w:rsidRPr="00FE2391" w:rsidRDefault="00CF2581" w:rsidP="00CA761E">
            <w:pPr>
              <w:rPr>
                <w:b/>
                <w:sz w:val="15"/>
                <w:lang w:val="cs-CZ"/>
              </w:rPr>
            </w:pPr>
            <w:r w:rsidRPr="00FE2391">
              <w:rPr>
                <w:b/>
                <w:sz w:val="15"/>
                <w:lang w:val="cs-CZ"/>
              </w:rPr>
              <w:t>1.</w:t>
            </w:r>
          </w:p>
        </w:tc>
        <w:tc>
          <w:tcPr>
            <w:tcW w:w="8930" w:type="dxa"/>
            <w:gridSpan w:val="3"/>
          </w:tcPr>
          <w:p w14:paraId="053CEA6C" w14:textId="77777777" w:rsidR="00CF2581" w:rsidRPr="00FE2391" w:rsidRDefault="00CF2581" w:rsidP="0091356A">
            <w:pPr>
              <w:spacing w:after="60"/>
              <w:rPr>
                <w:b/>
                <w:sz w:val="15"/>
                <w:lang w:val="cs-CZ"/>
              </w:rPr>
            </w:pPr>
            <w:r>
              <w:rPr>
                <w:b/>
                <w:sz w:val="15"/>
                <w:lang w:val="cs-CZ"/>
              </w:rPr>
              <w:t>SMLUVNÍ STRANY</w:t>
            </w:r>
          </w:p>
        </w:tc>
      </w:tr>
      <w:tr w:rsidR="00CF2581" w14:paraId="3DE4D8D1" w14:textId="77777777" w:rsidTr="00CF2581">
        <w:tc>
          <w:tcPr>
            <w:tcW w:w="709" w:type="dxa"/>
          </w:tcPr>
          <w:p w14:paraId="6BDBB3DD" w14:textId="77777777" w:rsidR="00CF2581" w:rsidRPr="00FE2391" w:rsidRDefault="00CF2581" w:rsidP="00CA761E">
            <w:pPr>
              <w:suppressAutoHyphens/>
              <w:rPr>
                <w:sz w:val="15"/>
                <w:lang w:val="cs-CZ"/>
              </w:rPr>
            </w:pPr>
            <w:r w:rsidRPr="00FE2391">
              <w:rPr>
                <w:sz w:val="15"/>
                <w:lang w:val="cs-CZ"/>
              </w:rPr>
              <w:t>1.1.</w:t>
            </w:r>
          </w:p>
        </w:tc>
        <w:tc>
          <w:tcPr>
            <w:tcW w:w="8930" w:type="dxa"/>
            <w:gridSpan w:val="3"/>
          </w:tcPr>
          <w:p w14:paraId="6690038B" w14:textId="77777777" w:rsidR="00CF2581" w:rsidRPr="00FE2391" w:rsidRDefault="00CF2581" w:rsidP="00CA761E">
            <w:pPr>
              <w:suppressAutoHyphens/>
              <w:rPr>
                <w:sz w:val="15"/>
                <w:lang w:val="cs-CZ"/>
              </w:rPr>
            </w:pPr>
            <w:r w:rsidRPr="00FE2391">
              <w:rPr>
                <w:b/>
                <w:sz w:val="15"/>
                <w:lang w:val="cs-CZ"/>
              </w:rPr>
              <w:t xml:space="preserve">ERV </w:t>
            </w:r>
            <w:r w:rsidR="003A5DD2" w:rsidRPr="003A5DD2">
              <w:rPr>
                <w:b/>
                <w:sz w:val="15"/>
                <w:lang w:val="cs-CZ"/>
              </w:rPr>
              <w:t xml:space="preserve">Evropská </w:t>
            </w:r>
            <w:r w:rsidRPr="00FE2391">
              <w:rPr>
                <w:b/>
                <w:sz w:val="15"/>
                <w:lang w:val="cs-CZ"/>
              </w:rPr>
              <w:t>pojišťovna, a. s.</w:t>
            </w:r>
          </w:p>
        </w:tc>
      </w:tr>
      <w:tr w:rsidR="00CF2581" w14:paraId="5499BFD9" w14:textId="77777777" w:rsidTr="00CF2581">
        <w:trPr>
          <w:trHeight w:val="187"/>
        </w:trPr>
        <w:tc>
          <w:tcPr>
            <w:tcW w:w="709" w:type="dxa"/>
          </w:tcPr>
          <w:p w14:paraId="0F5EA44B" w14:textId="77777777" w:rsidR="00CF2581" w:rsidRPr="00FE2391" w:rsidRDefault="00CF2581" w:rsidP="00CA761E">
            <w:pPr>
              <w:suppressAutoHyphens/>
              <w:rPr>
                <w:sz w:val="15"/>
                <w:lang w:val="cs-CZ"/>
              </w:rPr>
            </w:pPr>
          </w:p>
        </w:tc>
        <w:tc>
          <w:tcPr>
            <w:tcW w:w="1418" w:type="dxa"/>
            <w:gridSpan w:val="2"/>
          </w:tcPr>
          <w:p w14:paraId="3CD186F8" w14:textId="77777777" w:rsidR="00CF2581" w:rsidRPr="00FE2391" w:rsidRDefault="00CF2581" w:rsidP="00CA761E">
            <w:pPr>
              <w:suppressAutoHyphens/>
              <w:rPr>
                <w:sz w:val="15"/>
                <w:lang w:val="cs-CZ"/>
              </w:rPr>
            </w:pPr>
            <w:r w:rsidRPr="00FE2391">
              <w:rPr>
                <w:sz w:val="15"/>
                <w:lang w:val="cs-CZ"/>
              </w:rPr>
              <w:t>sídlo:</w:t>
            </w:r>
          </w:p>
        </w:tc>
        <w:tc>
          <w:tcPr>
            <w:tcW w:w="7512" w:type="dxa"/>
          </w:tcPr>
          <w:p w14:paraId="4D33BB00" w14:textId="77777777" w:rsidR="00CF2581" w:rsidRPr="00FE2391" w:rsidRDefault="00CF2581" w:rsidP="00CA761E">
            <w:pPr>
              <w:suppressAutoHyphens/>
              <w:rPr>
                <w:sz w:val="15"/>
                <w:lang w:val="cs-CZ"/>
              </w:rPr>
            </w:pPr>
            <w:r w:rsidRPr="00FE2391">
              <w:rPr>
                <w:sz w:val="15"/>
                <w:lang w:val="cs-CZ"/>
              </w:rPr>
              <w:t>Křižíkova 237/36a, 186 00 Praha 8</w:t>
            </w:r>
          </w:p>
        </w:tc>
      </w:tr>
      <w:tr w:rsidR="00CF2581" w14:paraId="24AAD2F3" w14:textId="77777777" w:rsidTr="00CF2581">
        <w:trPr>
          <w:trHeight w:val="187"/>
        </w:trPr>
        <w:tc>
          <w:tcPr>
            <w:tcW w:w="709" w:type="dxa"/>
          </w:tcPr>
          <w:p w14:paraId="2961C14C" w14:textId="77777777" w:rsidR="00CF2581" w:rsidRPr="00FE2391" w:rsidRDefault="00CF2581" w:rsidP="00CA761E">
            <w:pPr>
              <w:suppressAutoHyphens/>
              <w:rPr>
                <w:sz w:val="15"/>
                <w:lang w:val="cs-CZ"/>
              </w:rPr>
            </w:pPr>
          </w:p>
        </w:tc>
        <w:tc>
          <w:tcPr>
            <w:tcW w:w="1418" w:type="dxa"/>
            <w:gridSpan w:val="2"/>
          </w:tcPr>
          <w:p w14:paraId="264155CE" w14:textId="77777777" w:rsidR="00CF2581" w:rsidRPr="00FE2391" w:rsidRDefault="00CF2581" w:rsidP="00CA761E">
            <w:pPr>
              <w:suppressAutoHyphens/>
              <w:rPr>
                <w:sz w:val="15"/>
                <w:lang w:val="cs-CZ"/>
              </w:rPr>
            </w:pPr>
            <w:r w:rsidRPr="00FE2391">
              <w:rPr>
                <w:sz w:val="15"/>
                <w:lang w:val="cs-CZ"/>
              </w:rPr>
              <w:t>IČ:</w:t>
            </w:r>
          </w:p>
        </w:tc>
        <w:tc>
          <w:tcPr>
            <w:tcW w:w="7512" w:type="dxa"/>
          </w:tcPr>
          <w:p w14:paraId="33858778" w14:textId="77777777" w:rsidR="00CF2581" w:rsidRPr="00FE2391" w:rsidRDefault="00CF2581" w:rsidP="00CA761E">
            <w:pPr>
              <w:suppressAutoHyphens/>
              <w:rPr>
                <w:sz w:val="15"/>
                <w:lang w:val="cs-CZ"/>
              </w:rPr>
            </w:pPr>
            <w:r w:rsidRPr="00FE2391">
              <w:rPr>
                <w:sz w:val="15"/>
                <w:lang w:val="cs-CZ"/>
              </w:rPr>
              <w:t>49240196</w:t>
            </w:r>
          </w:p>
        </w:tc>
      </w:tr>
      <w:tr w:rsidR="005D4A9E" w14:paraId="546AC3E6" w14:textId="77777777" w:rsidTr="007434FB">
        <w:tc>
          <w:tcPr>
            <w:tcW w:w="720" w:type="dxa"/>
            <w:gridSpan w:val="2"/>
          </w:tcPr>
          <w:p w14:paraId="486B6B46" w14:textId="77777777" w:rsidR="005D4A9E" w:rsidRDefault="005D4A9E" w:rsidP="007434FB">
            <w:pPr>
              <w:suppressAutoHyphens/>
              <w:rPr>
                <w:sz w:val="15"/>
              </w:rPr>
            </w:pPr>
          </w:p>
        </w:tc>
        <w:tc>
          <w:tcPr>
            <w:tcW w:w="1407" w:type="dxa"/>
          </w:tcPr>
          <w:p w14:paraId="5BFF42B5" w14:textId="77777777" w:rsidR="005D4A9E" w:rsidRDefault="005D4A9E" w:rsidP="007434FB">
            <w:pPr>
              <w:suppressAutoHyphens/>
              <w:rPr>
                <w:sz w:val="15"/>
              </w:rPr>
            </w:pPr>
            <w:proofErr w:type="spellStart"/>
            <w:r>
              <w:rPr>
                <w:sz w:val="15"/>
              </w:rPr>
              <w:t>zastupuje</w:t>
            </w:r>
            <w:proofErr w:type="spellEnd"/>
            <w:r>
              <w:rPr>
                <w:sz w:val="15"/>
              </w:rPr>
              <w:t>:</w:t>
            </w:r>
          </w:p>
        </w:tc>
        <w:tc>
          <w:tcPr>
            <w:tcW w:w="7512" w:type="dxa"/>
          </w:tcPr>
          <w:p w14:paraId="6AAEF145" w14:textId="5A4F75B8" w:rsidR="005D4A9E" w:rsidRDefault="001409D0" w:rsidP="007434FB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XXXXXXXXXXXXXXXXXXXXXX</w:t>
            </w:r>
          </w:p>
        </w:tc>
      </w:tr>
      <w:tr w:rsidR="00CF2581" w14:paraId="4EB1415A" w14:textId="77777777" w:rsidTr="00CF2581">
        <w:tc>
          <w:tcPr>
            <w:tcW w:w="709" w:type="dxa"/>
          </w:tcPr>
          <w:p w14:paraId="1EEA349C" w14:textId="77777777" w:rsidR="00CF2581" w:rsidRPr="00FE2391" w:rsidRDefault="00CF2581" w:rsidP="00CA761E">
            <w:pPr>
              <w:suppressAutoHyphens/>
              <w:rPr>
                <w:sz w:val="15"/>
                <w:lang w:val="cs-CZ"/>
              </w:rPr>
            </w:pPr>
          </w:p>
        </w:tc>
        <w:tc>
          <w:tcPr>
            <w:tcW w:w="8930" w:type="dxa"/>
            <w:gridSpan w:val="3"/>
          </w:tcPr>
          <w:p w14:paraId="19F10749" w14:textId="77777777" w:rsidR="00CF2581" w:rsidRPr="00FE2391" w:rsidRDefault="00CF2581" w:rsidP="00CA761E">
            <w:pPr>
              <w:suppressAutoHyphens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(dále jen „</w:t>
            </w:r>
            <w:r>
              <w:rPr>
                <w:b/>
                <w:sz w:val="15"/>
                <w:lang w:val="cs-CZ"/>
              </w:rPr>
              <w:t>pojistitel</w:t>
            </w:r>
            <w:r>
              <w:rPr>
                <w:sz w:val="15"/>
                <w:lang w:val="cs-CZ"/>
              </w:rPr>
              <w:t>“)</w:t>
            </w:r>
          </w:p>
        </w:tc>
      </w:tr>
      <w:tr w:rsidR="00CF2581" w14:paraId="24902043" w14:textId="77777777" w:rsidTr="00CF2581">
        <w:tc>
          <w:tcPr>
            <w:tcW w:w="709" w:type="dxa"/>
          </w:tcPr>
          <w:p w14:paraId="0124FEA1" w14:textId="77777777" w:rsidR="00CF2581" w:rsidRPr="00FE2391" w:rsidRDefault="00CF2581" w:rsidP="00CA761E">
            <w:pPr>
              <w:suppressAutoHyphens/>
              <w:rPr>
                <w:b/>
                <w:sz w:val="15"/>
                <w:lang w:val="cs-CZ"/>
              </w:rPr>
            </w:pPr>
          </w:p>
        </w:tc>
        <w:tc>
          <w:tcPr>
            <w:tcW w:w="8930" w:type="dxa"/>
            <w:gridSpan w:val="3"/>
          </w:tcPr>
          <w:p w14:paraId="03490D4E" w14:textId="77777777" w:rsidR="00CF2581" w:rsidRPr="00FE2391" w:rsidRDefault="00CF2581" w:rsidP="00CA761E">
            <w:pPr>
              <w:suppressAutoHyphens/>
              <w:rPr>
                <w:b/>
                <w:sz w:val="15"/>
                <w:lang w:val="cs-CZ"/>
              </w:rPr>
            </w:pPr>
          </w:p>
        </w:tc>
      </w:tr>
      <w:tr w:rsidR="00CF2581" w14:paraId="566CBADF" w14:textId="77777777" w:rsidTr="00CF2581">
        <w:tc>
          <w:tcPr>
            <w:tcW w:w="709" w:type="dxa"/>
          </w:tcPr>
          <w:p w14:paraId="48326EC9" w14:textId="77777777" w:rsidR="00CF2581" w:rsidRPr="00FE2391" w:rsidRDefault="00CF2581" w:rsidP="00CA761E">
            <w:pPr>
              <w:suppressAutoHyphens/>
              <w:rPr>
                <w:b/>
                <w:sz w:val="15"/>
                <w:lang w:val="cs-CZ"/>
              </w:rPr>
            </w:pPr>
            <w:r>
              <w:rPr>
                <w:sz w:val="15"/>
                <w:lang w:val="cs-CZ"/>
              </w:rPr>
              <w:t>1</w:t>
            </w:r>
            <w:r w:rsidRPr="00FE2391">
              <w:rPr>
                <w:sz w:val="15"/>
                <w:lang w:val="cs-CZ"/>
              </w:rPr>
              <w:t>.</w:t>
            </w:r>
            <w:r>
              <w:rPr>
                <w:sz w:val="15"/>
                <w:lang w:val="cs-CZ"/>
              </w:rPr>
              <w:t>2</w:t>
            </w:r>
            <w:r w:rsidRPr="00FE2391">
              <w:rPr>
                <w:sz w:val="15"/>
                <w:lang w:val="cs-CZ"/>
              </w:rPr>
              <w:t>.</w:t>
            </w:r>
          </w:p>
        </w:tc>
        <w:tc>
          <w:tcPr>
            <w:tcW w:w="8930" w:type="dxa"/>
            <w:gridSpan w:val="3"/>
          </w:tcPr>
          <w:p w14:paraId="51D0E84D" w14:textId="4AE5D763" w:rsidR="00CF2581" w:rsidRPr="00FE2391" w:rsidRDefault="000F1DEF" w:rsidP="00CA761E">
            <w:pPr>
              <w:suppressAutoHyphens/>
              <w:rPr>
                <w:b/>
                <w:sz w:val="15"/>
                <w:lang w:val="cs-CZ"/>
              </w:rPr>
            </w:pPr>
            <w:bookmarkStart w:id="2" w:name="name"/>
            <w:bookmarkEnd w:id="2"/>
            <w:r>
              <w:rPr>
                <w:b/>
                <w:sz w:val="15"/>
                <w:lang w:val="cs-CZ"/>
              </w:rPr>
              <w:t>Fakultní nemocnice Brno</w:t>
            </w:r>
          </w:p>
        </w:tc>
      </w:tr>
      <w:tr w:rsidR="00CF2581" w14:paraId="7E765CAD" w14:textId="77777777" w:rsidTr="00CF2581">
        <w:tc>
          <w:tcPr>
            <w:tcW w:w="709" w:type="dxa"/>
          </w:tcPr>
          <w:p w14:paraId="2449E23E" w14:textId="77777777" w:rsidR="00CF2581" w:rsidRPr="00FE2391" w:rsidRDefault="00CF2581" w:rsidP="00CA761E">
            <w:pPr>
              <w:rPr>
                <w:sz w:val="15"/>
                <w:lang w:val="cs-CZ"/>
              </w:rPr>
            </w:pPr>
          </w:p>
        </w:tc>
        <w:tc>
          <w:tcPr>
            <w:tcW w:w="1418" w:type="dxa"/>
            <w:gridSpan w:val="2"/>
          </w:tcPr>
          <w:p w14:paraId="41792736" w14:textId="77777777" w:rsidR="00CF2581" w:rsidRPr="00FE2391" w:rsidRDefault="00CF2581" w:rsidP="00CA761E">
            <w:pPr>
              <w:rPr>
                <w:sz w:val="15"/>
                <w:lang w:val="cs-CZ"/>
              </w:rPr>
            </w:pPr>
            <w:r w:rsidRPr="00FE2391">
              <w:rPr>
                <w:sz w:val="15"/>
                <w:lang w:val="cs-CZ"/>
              </w:rPr>
              <w:t>sídlo:</w:t>
            </w:r>
          </w:p>
        </w:tc>
        <w:tc>
          <w:tcPr>
            <w:tcW w:w="7512" w:type="dxa"/>
          </w:tcPr>
          <w:p w14:paraId="5FE20F6B" w14:textId="57FD83DD" w:rsidR="00CF2581" w:rsidRPr="00FE2391" w:rsidRDefault="000F1DEF" w:rsidP="00CA761E">
            <w:pPr>
              <w:rPr>
                <w:sz w:val="15"/>
                <w:lang w:val="cs-CZ"/>
              </w:rPr>
            </w:pPr>
            <w:bookmarkStart w:id="3" w:name="address"/>
            <w:bookmarkEnd w:id="3"/>
            <w:r>
              <w:rPr>
                <w:sz w:val="15"/>
                <w:lang w:val="cs-CZ"/>
              </w:rPr>
              <w:t>Jihlavská 340/20, 625 00  Brno - Bohunice</w:t>
            </w:r>
          </w:p>
        </w:tc>
      </w:tr>
      <w:tr w:rsidR="001743EA" w14:paraId="73E1297D" w14:textId="77777777" w:rsidTr="00CF2581">
        <w:tc>
          <w:tcPr>
            <w:tcW w:w="709" w:type="dxa"/>
          </w:tcPr>
          <w:p w14:paraId="1DCE4CC4" w14:textId="77777777" w:rsidR="001743EA" w:rsidRPr="00FE2391" w:rsidRDefault="001743EA" w:rsidP="00CA761E">
            <w:pPr>
              <w:rPr>
                <w:sz w:val="15"/>
                <w:lang w:val="cs-CZ"/>
              </w:rPr>
            </w:pPr>
          </w:p>
        </w:tc>
        <w:tc>
          <w:tcPr>
            <w:tcW w:w="1418" w:type="dxa"/>
            <w:gridSpan w:val="2"/>
          </w:tcPr>
          <w:p w14:paraId="0E63AEAF" w14:textId="77777777" w:rsidR="001743EA" w:rsidRPr="00FE2391" w:rsidRDefault="001743EA" w:rsidP="00CA761E">
            <w:pPr>
              <w:rPr>
                <w:sz w:val="15"/>
                <w:lang w:val="cs-CZ"/>
              </w:rPr>
            </w:pPr>
            <w:r w:rsidRPr="00FE2391">
              <w:rPr>
                <w:sz w:val="15"/>
                <w:lang w:val="cs-CZ"/>
              </w:rPr>
              <w:t>IČ:</w:t>
            </w:r>
          </w:p>
        </w:tc>
        <w:tc>
          <w:tcPr>
            <w:tcW w:w="7512" w:type="dxa"/>
          </w:tcPr>
          <w:p w14:paraId="21311AE3" w14:textId="4E3463CF" w:rsidR="001743EA" w:rsidRPr="00FE2391" w:rsidRDefault="000F1DEF" w:rsidP="0091356A">
            <w:pPr>
              <w:rPr>
                <w:sz w:val="15"/>
                <w:lang w:val="cs-CZ"/>
              </w:rPr>
            </w:pPr>
            <w:bookmarkStart w:id="4" w:name="ico"/>
            <w:bookmarkEnd w:id="4"/>
            <w:r>
              <w:rPr>
                <w:sz w:val="15"/>
                <w:lang w:val="cs-CZ"/>
              </w:rPr>
              <w:t>65269705</w:t>
            </w:r>
          </w:p>
        </w:tc>
      </w:tr>
      <w:tr w:rsidR="00CF2581" w14:paraId="79E27762" w14:textId="77777777" w:rsidTr="00CF2581">
        <w:tc>
          <w:tcPr>
            <w:tcW w:w="709" w:type="dxa"/>
          </w:tcPr>
          <w:p w14:paraId="20019500" w14:textId="77777777" w:rsidR="00CF2581" w:rsidRPr="00FE2391" w:rsidRDefault="00CF2581" w:rsidP="00CA761E">
            <w:pPr>
              <w:rPr>
                <w:sz w:val="15"/>
                <w:lang w:val="cs-CZ"/>
              </w:rPr>
            </w:pPr>
          </w:p>
        </w:tc>
        <w:tc>
          <w:tcPr>
            <w:tcW w:w="1418" w:type="dxa"/>
            <w:gridSpan w:val="2"/>
          </w:tcPr>
          <w:p w14:paraId="77BDECC0" w14:textId="77777777" w:rsidR="00CF2581" w:rsidRPr="00FE2391" w:rsidRDefault="00CF2581" w:rsidP="00CA761E">
            <w:pPr>
              <w:rPr>
                <w:sz w:val="15"/>
                <w:lang w:val="cs-CZ"/>
              </w:rPr>
            </w:pPr>
            <w:r w:rsidRPr="00FE2391">
              <w:rPr>
                <w:sz w:val="15"/>
                <w:lang w:val="cs-CZ"/>
              </w:rPr>
              <w:t>zastupuje:</w:t>
            </w:r>
          </w:p>
        </w:tc>
        <w:tc>
          <w:tcPr>
            <w:tcW w:w="7512" w:type="dxa"/>
          </w:tcPr>
          <w:p w14:paraId="4C307417" w14:textId="77777777" w:rsidR="00CF2581" w:rsidRPr="00FE2391" w:rsidRDefault="00CF2581" w:rsidP="00CA761E">
            <w:pPr>
              <w:rPr>
                <w:sz w:val="15"/>
                <w:lang w:val="cs-CZ"/>
              </w:rPr>
            </w:pPr>
            <w:bookmarkStart w:id="5" w:name="responsible1"/>
            <w:bookmarkEnd w:id="5"/>
          </w:p>
        </w:tc>
      </w:tr>
      <w:tr w:rsidR="00CF2581" w14:paraId="2D1A4FC9" w14:textId="77777777" w:rsidTr="00CF2581">
        <w:tc>
          <w:tcPr>
            <w:tcW w:w="709" w:type="dxa"/>
          </w:tcPr>
          <w:p w14:paraId="000AF36D" w14:textId="77777777" w:rsidR="004E6980" w:rsidRPr="004E6980" w:rsidRDefault="004E6980">
            <w:pPr>
              <w:rPr>
                <w:b/>
                <w:sz w:val="15"/>
                <w:lang w:val="cs-CZ"/>
              </w:rPr>
            </w:pPr>
          </w:p>
        </w:tc>
        <w:tc>
          <w:tcPr>
            <w:tcW w:w="8930" w:type="dxa"/>
            <w:gridSpan w:val="3"/>
          </w:tcPr>
          <w:p w14:paraId="3F2943C9" w14:textId="77777777" w:rsidR="004E6980" w:rsidRPr="0091356A" w:rsidRDefault="004E6980" w:rsidP="0091356A">
            <w:pPr>
              <w:rPr>
                <w:sz w:val="15"/>
                <w:lang w:val="cs-CZ"/>
              </w:rPr>
            </w:pPr>
            <w:r w:rsidRPr="00FE2391">
              <w:rPr>
                <w:sz w:val="15"/>
                <w:lang w:val="cs-CZ"/>
              </w:rPr>
              <w:t>(dále jen „</w:t>
            </w:r>
            <w:r>
              <w:rPr>
                <w:b/>
                <w:sz w:val="15"/>
                <w:lang w:val="cs-CZ"/>
              </w:rPr>
              <w:t>pojistník</w:t>
            </w:r>
            <w:r>
              <w:rPr>
                <w:sz w:val="15"/>
                <w:lang w:val="cs-CZ"/>
              </w:rPr>
              <w:t>“)</w:t>
            </w:r>
          </w:p>
        </w:tc>
      </w:tr>
    </w:tbl>
    <w:p w14:paraId="6573AA5C" w14:textId="77777777" w:rsidR="0091356A" w:rsidRDefault="0091356A" w:rsidP="004E6980">
      <w:pPr>
        <w:ind w:left="709" w:hanging="709"/>
        <w:rPr>
          <w:b/>
          <w:sz w:val="15"/>
          <w:lang w:val="cs-CZ"/>
        </w:rPr>
      </w:pPr>
    </w:p>
    <w:p w14:paraId="215B6B2F" w14:textId="77777777" w:rsidR="0091356A" w:rsidRDefault="0091356A" w:rsidP="0091356A">
      <w:pPr>
        <w:spacing w:after="60"/>
        <w:ind w:left="709" w:hanging="709"/>
        <w:rPr>
          <w:sz w:val="15"/>
          <w:lang w:val="cs-CZ"/>
        </w:rPr>
      </w:pPr>
      <w:r w:rsidRPr="004E6980">
        <w:rPr>
          <w:b/>
          <w:sz w:val="15"/>
          <w:lang w:val="cs-CZ"/>
        </w:rPr>
        <w:t>2.</w:t>
      </w:r>
      <w:r>
        <w:rPr>
          <w:b/>
          <w:sz w:val="15"/>
          <w:lang w:val="cs-CZ"/>
        </w:rPr>
        <w:tab/>
      </w:r>
      <w:r w:rsidRPr="004E6980">
        <w:rPr>
          <w:b/>
          <w:sz w:val="15"/>
          <w:lang w:val="cs-CZ"/>
        </w:rPr>
        <w:t>ÚVODNÍ USTANOVENÍ</w:t>
      </w:r>
    </w:p>
    <w:p w14:paraId="4B2BA2CB" w14:textId="77B86EC1" w:rsidR="00CA761E" w:rsidRDefault="004E6980" w:rsidP="004F5DEB">
      <w:pPr>
        <w:ind w:left="709" w:hanging="709"/>
        <w:jc w:val="both"/>
        <w:rPr>
          <w:sz w:val="15"/>
          <w:lang w:val="cs-CZ"/>
        </w:rPr>
      </w:pPr>
      <w:proofErr w:type="gramStart"/>
      <w:r>
        <w:rPr>
          <w:sz w:val="15"/>
          <w:lang w:val="cs-CZ"/>
        </w:rPr>
        <w:t>2.1</w:t>
      </w:r>
      <w:proofErr w:type="gramEnd"/>
      <w:r>
        <w:rPr>
          <w:sz w:val="15"/>
          <w:lang w:val="cs-CZ"/>
        </w:rPr>
        <w:t>.</w:t>
      </w:r>
      <w:r>
        <w:rPr>
          <w:sz w:val="15"/>
          <w:lang w:val="cs-CZ"/>
        </w:rPr>
        <w:tab/>
      </w:r>
      <w:r w:rsidRPr="004E6980">
        <w:rPr>
          <w:sz w:val="15"/>
          <w:lang w:val="cs-CZ"/>
        </w:rPr>
        <w:t xml:space="preserve">Tato smlouva se řídí příslušnými ustanoveními zákona č. 89/2012 Sb., občanský zákoník, a </w:t>
      </w:r>
      <w:r w:rsidR="00947D4F">
        <w:rPr>
          <w:sz w:val="15"/>
          <w:lang w:val="cs-CZ"/>
        </w:rPr>
        <w:t>českými p</w:t>
      </w:r>
      <w:r w:rsidRPr="004E6980">
        <w:rPr>
          <w:sz w:val="15"/>
          <w:lang w:val="cs-CZ"/>
        </w:rPr>
        <w:t>ojistnými podmínkami</w:t>
      </w:r>
      <w:r w:rsidR="00E31286">
        <w:rPr>
          <w:sz w:val="15"/>
          <w:lang w:val="cs-CZ"/>
        </w:rPr>
        <w:t xml:space="preserve"> </w:t>
      </w:r>
      <w:bookmarkStart w:id="6" w:name="policy_conditions"/>
      <w:bookmarkEnd w:id="6"/>
      <w:r w:rsidR="000F1DEF">
        <w:rPr>
          <w:sz w:val="15"/>
          <w:lang w:val="cs-CZ"/>
        </w:rPr>
        <w:t>PP-RP-2209</w:t>
      </w:r>
      <w:r w:rsidR="00891653">
        <w:rPr>
          <w:sz w:val="15"/>
          <w:lang w:val="cs-CZ"/>
        </w:rPr>
        <w:t xml:space="preserve"> </w:t>
      </w:r>
      <w:r w:rsidRPr="004E6980">
        <w:rPr>
          <w:sz w:val="15"/>
          <w:lang w:val="cs-CZ"/>
        </w:rPr>
        <w:t>(dále jen „pojistné podmínky“), které obsahují podrobnosti o rozsahu pojištění včetně pojistného plnění, výlukách a postupech při škodné události.</w:t>
      </w:r>
    </w:p>
    <w:p w14:paraId="641132D7" w14:textId="77777777" w:rsidR="004E6980" w:rsidRDefault="004E6980" w:rsidP="004F5DEB">
      <w:pPr>
        <w:ind w:left="709" w:hanging="709"/>
        <w:jc w:val="both"/>
        <w:rPr>
          <w:sz w:val="15"/>
          <w:lang w:val="cs-CZ"/>
        </w:rPr>
      </w:pPr>
      <w:r>
        <w:rPr>
          <w:sz w:val="15"/>
          <w:lang w:val="cs-CZ"/>
        </w:rPr>
        <w:t>2.2</w:t>
      </w:r>
      <w:r>
        <w:rPr>
          <w:sz w:val="15"/>
          <w:lang w:val="cs-CZ"/>
        </w:rPr>
        <w:tab/>
      </w:r>
      <w:r w:rsidRPr="004E6980">
        <w:rPr>
          <w:sz w:val="15"/>
          <w:lang w:val="cs-CZ"/>
        </w:rPr>
        <w:t xml:space="preserve">Pojistník potvrzuje, že má pojistný zájem na životě, zdraví a majetku </w:t>
      </w:r>
      <w:r w:rsidR="0091356A">
        <w:rPr>
          <w:sz w:val="15"/>
          <w:lang w:val="cs-CZ"/>
        </w:rPr>
        <w:t>pojištěných osob</w:t>
      </w:r>
      <w:r w:rsidR="00E31286">
        <w:rPr>
          <w:sz w:val="15"/>
          <w:lang w:val="cs-CZ"/>
        </w:rPr>
        <w:t xml:space="preserve"> </w:t>
      </w:r>
      <w:r w:rsidRPr="004E6980">
        <w:rPr>
          <w:sz w:val="15"/>
          <w:lang w:val="cs-CZ"/>
        </w:rPr>
        <w:t>a že pojištěné osoby se</w:t>
      </w:r>
      <w:r w:rsidR="0091356A">
        <w:rPr>
          <w:sz w:val="15"/>
          <w:lang w:val="cs-CZ"/>
        </w:rPr>
        <w:t>známí s pojistnými podmínkami.</w:t>
      </w:r>
    </w:p>
    <w:p w14:paraId="02D84DEE" w14:textId="77777777" w:rsidR="004E6980" w:rsidRDefault="004E6980">
      <w:pPr>
        <w:rPr>
          <w:sz w:val="15"/>
          <w:lang w:val="cs-CZ"/>
        </w:rPr>
      </w:pPr>
    </w:p>
    <w:p w14:paraId="3F32658C" w14:textId="77777777" w:rsidR="00CA761E" w:rsidRDefault="00CA761E" w:rsidP="0091356A">
      <w:pPr>
        <w:spacing w:after="60"/>
        <w:ind w:left="709" w:hanging="709"/>
        <w:rPr>
          <w:sz w:val="15"/>
          <w:lang w:val="cs-CZ"/>
        </w:rPr>
      </w:pPr>
      <w:r>
        <w:rPr>
          <w:b/>
          <w:sz w:val="15"/>
          <w:lang w:val="cs-CZ"/>
        </w:rPr>
        <w:t>3.</w:t>
      </w:r>
      <w:r>
        <w:rPr>
          <w:b/>
          <w:sz w:val="15"/>
          <w:lang w:val="cs-CZ"/>
        </w:rPr>
        <w:tab/>
        <w:t>DOBA TRVÁNÍ POJIŠTĚNÍ</w:t>
      </w:r>
    </w:p>
    <w:p w14:paraId="0B6E8DA6" w14:textId="303469B9" w:rsidR="00CA761E" w:rsidRDefault="00CA761E" w:rsidP="004F5DEB">
      <w:pPr>
        <w:ind w:left="709" w:hanging="709"/>
        <w:jc w:val="both"/>
        <w:rPr>
          <w:sz w:val="15"/>
          <w:lang w:val="cs-CZ"/>
        </w:rPr>
      </w:pPr>
      <w:r>
        <w:rPr>
          <w:sz w:val="15"/>
          <w:lang w:val="cs-CZ"/>
        </w:rPr>
        <w:t>3.1</w:t>
      </w:r>
      <w:r>
        <w:rPr>
          <w:sz w:val="15"/>
          <w:lang w:val="cs-CZ"/>
        </w:rPr>
        <w:tab/>
        <w:t>Počátek pojištění:</w:t>
      </w:r>
      <w:r>
        <w:rPr>
          <w:sz w:val="15"/>
          <w:lang w:val="cs-CZ"/>
        </w:rPr>
        <w:tab/>
      </w:r>
      <w:bookmarkStart w:id="7" w:name="validfrom"/>
      <w:bookmarkEnd w:id="7"/>
      <w:proofErr w:type="gramStart"/>
      <w:r w:rsidR="000F1DEF">
        <w:rPr>
          <w:sz w:val="15"/>
          <w:lang w:val="cs-CZ"/>
        </w:rPr>
        <w:t>27.10.2023</w:t>
      </w:r>
      <w:proofErr w:type="gramEnd"/>
    </w:p>
    <w:p w14:paraId="2B3CBEFF" w14:textId="65C8B113" w:rsidR="00CA761E" w:rsidRDefault="00CA761E" w:rsidP="004F5DEB">
      <w:pPr>
        <w:ind w:firstLine="709"/>
        <w:jc w:val="both"/>
        <w:rPr>
          <w:sz w:val="15"/>
          <w:lang w:val="cs-CZ"/>
        </w:rPr>
      </w:pPr>
      <w:r>
        <w:rPr>
          <w:sz w:val="15"/>
          <w:lang w:val="cs-CZ"/>
        </w:rPr>
        <w:t>Konec pojištění:</w:t>
      </w:r>
      <w:r>
        <w:rPr>
          <w:sz w:val="15"/>
          <w:lang w:val="cs-CZ"/>
        </w:rPr>
        <w:tab/>
      </w:r>
      <w:bookmarkStart w:id="8" w:name="validto"/>
      <w:bookmarkEnd w:id="8"/>
      <w:proofErr w:type="gramStart"/>
      <w:r w:rsidR="000F1DEF">
        <w:rPr>
          <w:sz w:val="15"/>
          <w:lang w:val="cs-CZ"/>
        </w:rPr>
        <w:t>26.10.2024</w:t>
      </w:r>
      <w:proofErr w:type="gramEnd"/>
    </w:p>
    <w:p w14:paraId="5477FE20" w14:textId="77777777" w:rsidR="00CA761E" w:rsidRDefault="00CA761E" w:rsidP="004F5DEB">
      <w:pPr>
        <w:ind w:left="709" w:hanging="709"/>
        <w:jc w:val="both"/>
        <w:rPr>
          <w:sz w:val="15"/>
          <w:lang w:val="cs-CZ"/>
        </w:rPr>
      </w:pPr>
      <w:proofErr w:type="gramStart"/>
      <w:r>
        <w:rPr>
          <w:sz w:val="15"/>
          <w:lang w:val="cs-CZ"/>
        </w:rPr>
        <w:t>3.2</w:t>
      </w:r>
      <w:proofErr w:type="gramEnd"/>
      <w:r>
        <w:rPr>
          <w:sz w:val="15"/>
          <w:lang w:val="cs-CZ"/>
        </w:rPr>
        <w:t>.</w:t>
      </w:r>
      <w:r>
        <w:rPr>
          <w:sz w:val="15"/>
          <w:lang w:val="cs-CZ"/>
        </w:rPr>
        <w:tab/>
        <w:t>Pojištění se prodlužuje o další pojistný rok, neoznámí-li jedna ze smluvních stran straně druhé 6 týdnů před uplynutím doby trvání pojištění, že nemá na dalším trvání pojištění zájem.</w:t>
      </w:r>
    </w:p>
    <w:p w14:paraId="1A5CE207" w14:textId="77777777" w:rsidR="00B60E44" w:rsidRPr="00B60E44" w:rsidRDefault="00B60E44" w:rsidP="004F5DEB">
      <w:pPr>
        <w:ind w:left="709" w:hanging="709"/>
        <w:jc w:val="both"/>
        <w:rPr>
          <w:sz w:val="15"/>
          <w:lang w:val="cs-CZ"/>
        </w:rPr>
      </w:pPr>
      <w:r>
        <w:rPr>
          <w:sz w:val="15"/>
          <w:lang w:val="cs-CZ"/>
        </w:rPr>
        <w:t>3.3</w:t>
      </w:r>
      <w:r>
        <w:rPr>
          <w:sz w:val="15"/>
          <w:lang w:val="cs-CZ"/>
        </w:rPr>
        <w:tab/>
      </w:r>
      <w:r w:rsidRPr="00B60E44">
        <w:rPr>
          <w:sz w:val="15"/>
          <w:lang w:val="cs-CZ"/>
        </w:rPr>
        <w:t>Délka jedné cesty nesmí přesáhnout 14 dní, není-li dohodnuto jinak.</w:t>
      </w:r>
    </w:p>
    <w:p w14:paraId="7857D632" w14:textId="77777777" w:rsidR="00E47440" w:rsidRDefault="00E47440" w:rsidP="00E47440">
      <w:pPr>
        <w:tabs>
          <w:tab w:val="left" w:pos="709"/>
          <w:tab w:val="left" w:pos="2694"/>
        </w:tabs>
        <w:rPr>
          <w:b/>
          <w:sz w:val="15"/>
          <w:lang w:val="cs-CZ"/>
        </w:rPr>
      </w:pPr>
    </w:p>
    <w:p w14:paraId="5CC12A15" w14:textId="77777777" w:rsidR="00E47440" w:rsidRPr="00947D4F" w:rsidRDefault="00E47440" w:rsidP="0091356A">
      <w:pPr>
        <w:spacing w:after="60"/>
        <w:ind w:left="709" w:hanging="709"/>
        <w:rPr>
          <w:sz w:val="15"/>
          <w:lang w:val="cs-CZ"/>
        </w:rPr>
      </w:pPr>
      <w:r>
        <w:rPr>
          <w:b/>
          <w:sz w:val="15"/>
          <w:lang w:val="cs-CZ"/>
        </w:rPr>
        <w:t>4</w:t>
      </w:r>
      <w:r w:rsidRPr="00F04B56">
        <w:rPr>
          <w:b/>
          <w:sz w:val="15"/>
          <w:lang w:val="cs-CZ"/>
        </w:rPr>
        <w:t>.</w:t>
      </w:r>
      <w:r w:rsidRPr="00C304E6">
        <w:rPr>
          <w:b/>
          <w:sz w:val="15"/>
          <w:lang w:val="cs-CZ"/>
        </w:rPr>
        <w:tab/>
        <w:t xml:space="preserve">POJISTNÁ UDÁLOST, POJISTNÉ </w:t>
      </w:r>
      <w:r w:rsidRPr="00947D4F">
        <w:rPr>
          <w:b/>
          <w:sz w:val="15"/>
          <w:lang w:val="cs-CZ"/>
        </w:rPr>
        <w:t>NEBEZPEČÍ</w:t>
      </w:r>
    </w:p>
    <w:p w14:paraId="79785373" w14:textId="77777777" w:rsidR="00E47440" w:rsidRPr="00C304E6" w:rsidRDefault="00E47440" w:rsidP="004F5DEB">
      <w:pPr>
        <w:ind w:left="709" w:hanging="709"/>
        <w:jc w:val="both"/>
        <w:rPr>
          <w:sz w:val="15"/>
          <w:lang w:val="cs-CZ"/>
        </w:rPr>
      </w:pPr>
      <w:proofErr w:type="gramStart"/>
      <w:r w:rsidRPr="00947D4F">
        <w:rPr>
          <w:sz w:val="15"/>
          <w:lang w:val="cs-CZ"/>
        </w:rPr>
        <w:t>4.1</w:t>
      </w:r>
      <w:proofErr w:type="gramEnd"/>
      <w:r w:rsidRPr="00947D4F">
        <w:rPr>
          <w:sz w:val="15"/>
          <w:lang w:val="cs-CZ"/>
        </w:rPr>
        <w:t>.</w:t>
      </w:r>
      <w:r w:rsidRPr="00947D4F">
        <w:rPr>
          <w:sz w:val="15"/>
          <w:lang w:val="cs-CZ"/>
        </w:rPr>
        <w:tab/>
        <w:t>Touto pojistnou smlouvou se sjednává pojištění pro</w:t>
      </w:r>
      <w:r w:rsidRPr="00C304E6">
        <w:rPr>
          <w:sz w:val="15"/>
          <w:lang w:val="cs-CZ"/>
        </w:rPr>
        <w:t xml:space="preserve"> události související s cestováním </w:t>
      </w:r>
      <w:r w:rsidR="0091356A">
        <w:rPr>
          <w:sz w:val="15"/>
          <w:lang w:val="cs-CZ"/>
        </w:rPr>
        <w:t>pojištěných osob</w:t>
      </w:r>
      <w:r w:rsidRPr="00C304E6">
        <w:rPr>
          <w:sz w:val="15"/>
          <w:lang w:val="cs-CZ"/>
        </w:rPr>
        <w:t>, které jsou blíže určené v pojistných podmínkách, nastaly v době trvání pojištění a je s nimi spojen vznik povinnosti pojistitele poskytnout pojistné plnění.</w:t>
      </w:r>
    </w:p>
    <w:p w14:paraId="18264B3B" w14:textId="77777777" w:rsidR="00E47440" w:rsidRPr="00C304E6" w:rsidRDefault="00E47440" w:rsidP="004F5DEB">
      <w:pPr>
        <w:ind w:left="709" w:hanging="709"/>
        <w:jc w:val="both"/>
        <w:rPr>
          <w:sz w:val="15"/>
          <w:lang w:val="cs-CZ"/>
        </w:rPr>
      </w:pPr>
      <w:proofErr w:type="gramStart"/>
      <w:r w:rsidRPr="00C304E6">
        <w:rPr>
          <w:sz w:val="15"/>
          <w:lang w:val="cs-CZ"/>
        </w:rPr>
        <w:t>4.2</w:t>
      </w:r>
      <w:proofErr w:type="gramEnd"/>
      <w:r w:rsidRPr="00C304E6">
        <w:rPr>
          <w:sz w:val="15"/>
          <w:lang w:val="cs-CZ"/>
        </w:rPr>
        <w:t>.</w:t>
      </w:r>
      <w:r w:rsidRPr="00C304E6">
        <w:rPr>
          <w:sz w:val="15"/>
          <w:lang w:val="cs-CZ"/>
        </w:rPr>
        <w:tab/>
        <w:t>Pojištění se sjednává pro pojistná nebezpečí uvedená v článku 5 této pojistné smlouvy a blíže specifikovaná v pojistných podmínkách.</w:t>
      </w:r>
    </w:p>
    <w:p w14:paraId="1020D201" w14:textId="77777777" w:rsidR="00E47440" w:rsidRPr="00C304E6" w:rsidRDefault="00E47440" w:rsidP="004F5DEB">
      <w:pPr>
        <w:ind w:left="709" w:hanging="709"/>
        <w:jc w:val="both"/>
        <w:rPr>
          <w:sz w:val="15"/>
          <w:lang w:val="cs-CZ"/>
        </w:rPr>
      </w:pPr>
      <w:proofErr w:type="gramStart"/>
      <w:r w:rsidRPr="00C304E6">
        <w:rPr>
          <w:sz w:val="15"/>
          <w:lang w:val="cs-CZ"/>
        </w:rPr>
        <w:t>4.3</w:t>
      </w:r>
      <w:proofErr w:type="gramEnd"/>
      <w:r w:rsidRPr="00C304E6">
        <w:rPr>
          <w:sz w:val="15"/>
          <w:lang w:val="cs-CZ"/>
        </w:rPr>
        <w:t>.</w:t>
      </w:r>
      <w:r w:rsidRPr="00C304E6">
        <w:rPr>
          <w:sz w:val="15"/>
          <w:lang w:val="cs-CZ"/>
        </w:rPr>
        <w:tab/>
        <w:t>Oprávněnou osobou je osoba, které dle pojistných podmínek vznikne právo na pojistné plnění.</w:t>
      </w:r>
    </w:p>
    <w:p w14:paraId="56253359" w14:textId="77777777" w:rsidR="00CA761E" w:rsidRDefault="00CA761E">
      <w:pPr>
        <w:ind w:left="709" w:hanging="709"/>
        <w:jc w:val="both"/>
        <w:rPr>
          <w:sz w:val="15"/>
          <w:lang w:val="cs-CZ"/>
        </w:rPr>
      </w:pPr>
    </w:p>
    <w:p w14:paraId="6C2FC601" w14:textId="77777777" w:rsidR="00CA761E" w:rsidRDefault="00E47440" w:rsidP="0091356A">
      <w:pPr>
        <w:spacing w:after="60"/>
        <w:ind w:left="709" w:hanging="709"/>
        <w:rPr>
          <w:b/>
          <w:sz w:val="15"/>
          <w:lang w:val="cs-CZ"/>
        </w:rPr>
      </w:pPr>
      <w:r>
        <w:rPr>
          <w:b/>
          <w:sz w:val="15"/>
          <w:lang w:val="cs-CZ"/>
        </w:rPr>
        <w:t>5</w:t>
      </w:r>
      <w:r w:rsidR="00CA761E">
        <w:rPr>
          <w:b/>
          <w:sz w:val="15"/>
          <w:lang w:val="cs-CZ"/>
        </w:rPr>
        <w:t>.</w:t>
      </w:r>
      <w:r w:rsidR="00CA761E">
        <w:rPr>
          <w:b/>
          <w:sz w:val="15"/>
          <w:lang w:val="cs-CZ"/>
        </w:rPr>
        <w:tab/>
        <w:t>ROZSAH POJIŠTĚNÍ</w:t>
      </w:r>
    </w:p>
    <w:p w14:paraId="7FCC0B0C" w14:textId="77777777" w:rsidR="00CA761E" w:rsidRDefault="00E47440" w:rsidP="004F5DEB">
      <w:pPr>
        <w:ind w:left="709" w:hanging="709"/>
        <w:jc w:val="both"/>
        <w:rPr>
          <w:sz w:val="15"/>
          <w:lang w:val="cs-CZ"/>
        </w:rPr>
      </w:pPr>
      <w:proofErr w:type="gramStart"/>
      <w:r>
        <w:rPr>
          <w:sz w:val="15"/>
          <w:lang w:val="cs-CZ"/>
        </w:rPr>
        <w:t>5</w:t>
      </w:r>
      <w:r w:rsidR="00CA761E">
        <w:rPr>
          <w:sz w:val="15"/>
          <w:lang w:val="cs-CZ"/>
        </w:rPr>
        <w:t>.1</w:t>
      </w:r>
      <w:proofErr w:type="gramEnd"/>
      <w:r w:rsidR="00CA761E">
        <w:rPr>
          <w:sz w:val="15"/>
          <w:lang w:val="cs-CZ"/>
        </w:rPr>
        <w:t>.</w:t>
      </w:r>
      <w:r w:rsidR="00CA761E">
        <w:rPr>
          <w:b/>
          <w:sz w:val="15"/>
          <w:lang w:val="cs-CZ"/>
        </w:rPr>
        <w:tab/>
      </w:r>
      <w:r w:rsidR="00CA761E">
        <w:rPr>
          <w:sz w:val="15"/>
          <w:lang w:val="cs-CZ"/>
        </w:rPr>
        <w:t>Pojištění poskytuje pojistnou ochranu na cestách z České republiky do zahraničí a při pobytu v zahraničí. Níže uvedené limity pojistného plnění představují nejvyšší možné plnění za jednu nebo všechny pojistné události, jež nastanou během doby pojištění, resp. jedné zahraniční cesty.</w:t>
      </w:r>
    </w:p>
    <w:p w14:paraId="51D0C0C5" w14:textId="77777777" w:rsidR="00CA761E" w:rsidRPr="00947D4F" w:rsidRDefault="00CA761E">
      <w:pPr>
        <w:rPr>
          <w:sz w:val="10"/>
          <w:szCs w:val="10"/>
          <w:lang w:val="cs-CZ"/>
        </w:rPr>
      </w:pPr>
    </w:p>
    <w:tbl>
      <w:tblPr>
        <w:tblW w:w="4585" w:type="pct"/>
        <w:tblInd w:w="816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4"/>
        <w:gridCol w:w="2479"/>
        <w:gridCol w:w="261"/>
        <w:gridCol w:w="3200"/>
        <w:gridCol w:w="2202"/>
        <w:gridCol w:w="332"/>
      </w:tblGrid>
      <w:tr w:rsidR="00E01495" w14:paraId="1928AB52" w14:textId="77777777" w:rsidTr="00E01495">
        <w:tc>
          <w:tcPr>
            <w:tcW w:w="159" w:type="pct"/>
          </w:tcPr>
          <w:p w14:paraId="508037AE" w14:textId="77777777" w:rsidR="00947D4F" w:rsidRDefault="00947D4F">
            <w:pPr>
              <w:ind w:left="34" w:right="-113"/>
              <w:rPr>
                <w:sz w:val="15"/>
                <w:lang w:val="cs-CZ"/>
              </w:rPr>
            </w:pPr>
            <w:bookmarkStart w:id="9" w:name="table_coverage"/>
            <w:bookmarkEnd w:id="9"/>
          </w:p>
        </w:tc>
        <w:tc>
          <w:tcPr>
            <w:tcW w:w="1412" w:type="pct"/>
          </w:tcPr>
          <w:p w14:paraId="61E5008D" w14:textId="77777777" w:rsidR="00947D4F" w:rsidRDefault="00947D4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2953021B" w14:textId="77777777" w:rsidR="00947D4F" w:rsidRDefault="00947D4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70849A53" w14:textId="77777777" w:rsidR="00947D4F" w:rsidRDefault="00947D4F">
            <w:pPr>
              <w:rPr>
                <w:sz w:val="15"/>
                <w:lang w:val="cs-CZ"/>
              </w:rPr>
            </w:pPr>
          </w:p>
        </w:tc>
        <w:tc>
          <w:tcPr>
            <w:tcW w:w="1255" w:type="pct"/>
          </w:tcPr>
          <w:p w14:paraId="2A215E29" w14:textId="797DDD84" w:rsidR="00947D4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Svět – válečné oblasti (Kč)</w:t>
            </w:r>
          </w:p>
        </w:tc>
        <w:tc>
          <w:tcPr>
            <w:tcW w:w="197" w:type="pct"/>
          </w:tcPr>
          <w:p w14:paraId="5D26160C" w14:textId="77777777" w:rsidR="00947D4F" w:rsidRDefault="00947D4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78C9FB4E" w14:textId="77777777" w:rsidTr="00E01495">
        <w:tc>
          <w:tcPr>
            <w:tcW w:w="159" w:type="pct"/>
          </w:tcPr>
          <w:p w14:paraId="2E58302F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083D4EC6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3303B149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2FB50F91" w14:textId="77777777" w:rsidR="000F1DEF" w:rsidRDefault="000F1DEF">
            <w:pPr>
              <w:rPr>
                <w:sz w:val="15"/>
                <w:lang w:val="cs-CZ"/>
              </w:rPr>
            </w:pPr>
          </w:p>
        </w:tc>
        <w:tc>
          <w:tcPr>
            <w:tcW w:w="1255" w:type="pct"/>
          </w:tcPr>
          <w:p w14:paraId="5023038B" w14:textId="77777777" w:rsidR="000F1DEF" w:rsidRDefault="000F1DEF">
            <w:pPr>
              <w:jc w:val="right"/>
              <w:rPr>
                <w:sz w:val="15"/>
                <w:lang w:val="cs-CZ"/>
              </w:rPr>
            </w:pPr>
          </w:p>
        </w:tc>
        <w:tc>
          <w:tcPr>
            <w:tcW w:w="197" w:type="pct"/>
          </w:tcPr>
          <w:p w14:paraId="6A4BCB7A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14237E22" w14:textId="77777777" w:rsidTr="00E01495">
        <w:tc>
          <w:tcPr>
            <w:tcW w:w="159" w:type="pct"/>
          </w:tcPr>
          <w:p w14:paraId="57E40514" w14:textId="30AA97F9" w:rsidR="000F1DEF" w:rsidRDefault="000F1DEF">
            <w:pPr>
              <w:ind w:left="34" w:right="-113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A</w:t>
            </w:r>
          </w:p>
        </w:tc>
        <w:tc>
          <w:tcPr>
            <w:tcW w:w="1412" w:type="pct"/>
          </w:tcPr>
          <w:p w14:paraId="61A3AB9A" w14:textId="1B94F916" w:rsidR="000F1DEF" w:rsidRDefault="000F1DEF">
            <w:pPr>
              <w:ind w:left="28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Léčebné výlohy</w:t>
            </w:r>
          </w:p>
        </w:tc>
        <w:tc>
          <w:tcPr>
            <w:tcW w:w="157" w:type="pct"/>
          </w:tcPr>
          <w:p w14:paraId="5EFB1CE4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629050E2" w14:textId="3D247B5D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Léčebné výlohy</w:t>
            </w:r>
          </w:p>
        </w:tc>
        <w:tc>
          <w:tcPr>
            <w:tcW w:w="1255" w:type="pct"/>
          </w:tcPr>
          <w:p w14:paraId="557BEA2F" w14:textId="3B9D655E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5 000 000</w:t>
            </w:r>
          </w:p>
        </w:tc>
        <w:tc>
          <w:tcPr>
            <w:tcW w:w="197" w:type="pct"/>
          </w:tcPr>
          <w:p w14:paraId="0DD3DF20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184E6D56" w14:textId="77777777" w:rsidTr="00E01495">
        <w:tc>
          <w:tcPr>
            <w:tcW w:w="159" w:type="pct"/>
          </w:tcPr>
          <w:p w14:paraId="6B57D94A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2437EF02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10D8F4C6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6E33099F" w14:textId="13C52C20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Zubní ošetření</w:t>
            </w:r>
          </w:p>
        </w:tc>
        <w:tc>
          <w:tcPr>
            <w:tcW w:w="1255" w:type="pct"/>
          </w:tcPr>
          <w:p w14:paraId="370513B8" w14:textId="0E3A7DBA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40 000</w:t>
            </w:r>
          </w:p>
        </w:tc>
        <w:tc>
          <w:tcPr>
            <w:tcW w:w="197" w:type="pct"/>
          </w:tcPr>
          <w:p w14:paraId="58D25687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23054BCC" w14:textId="77777777" w:rsidTr="00E01495">
        <w:tc>
          <w:tcPr>
            <w:tcW w:w="159" w:type="pct"/>
          </w:tcPr>
          <w:p w14:paraId="676AC4A0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06062B1C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35B083C0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4FBB2787" w14:textId="77777777" w:rsidR="000F1DEF" w:rsidRDefault="000F1DEF">
            <w:pPr>
              <w:rPr>
                <w:sz w:val="15"/>
                <w:lang w:val="cs-CZ"/>
              </w:rPr>
            </w:pPr>
          </w:p>
        </w:tc>
        <w:tc>
          <w:tcPr>
            <w:tcW w:w="1255" w:type="pct"/>
          </w:tcPr>
          <w:p w14:paraId="59E84A85" w14:textId="77777777" w:rsidR="000F1DEF" w:rsidRDefault="000F1DEF">
            <w:pPr>
              <w:jc w:val="right"/>
              <w:rPr>
                <w:sz w:val="15"/>
                <w:lang w:val="cs-CZ"/>
              </w:rPr>
            </w:pPr>
          </w:p>
        </w:tc>
        <w:tc>
          <w:tcPr>
            <w:tcW w:w="197" w:type="pct"/>
          </w:tcPr>
          <w:p w14:paraId="3F7FC069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098375EC" w14:textId="77777777" w:rsidTr="00E01495">
        <w:tc>
          <w:tcPr>
            <w:tcW w:w="159" w:type="pct"/>
          </w:tcPr>
          <w:p w14:paraId="58952189" w14:textId="134F9DFA" w:rsidR="000F1DEF" w:rsidRDefault="000F1DEF">
            <w:pPr>
              <w:ind w:left="34" w:right="-113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B</w:t>
            </w:r>
          </w:p>
        </w:tc>
        <w:tc>
          <w:tcPr>
            <w:tcW w:w="1412" w:type="pct"/>
          </w:tcPr>
          <w:p w14:paraId="6C346367" w14:textId="706C3EFB" w:rsidR="000F1DEF" w:rsidRDefault="000F1DEF">
            <w:pPr>
              <w:ind w:left="28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Asistenční služby</w:t>
            </w:r>
          </w:p>
        </w:tc>
        <w:tc>
          <w:tcPr>
            <w:tcW w:w="157" w:type="pct"/>
          </w:tcPr>
          <w:p w14:paraId="30D65011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28CA7A83" w14:textId="03B9281C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Aktivní asistence</w:t>
            </w:r>
          </w:p>
        </w:tc>
        <w:tc>
          <w:tcPr>
            <w:tcW w:w="1255" w:type="pct"/>
          </w:tcPr>
          <w:p w14:paraId="7ACAC15D" w14:textId="714476A3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neomezeno</w:t>
            </w:r>
          </w:p>
        </w:tc>
        <w:tc>
          <w:tcPr>
            <w:tcW w:w="197" w:type="pct"/>
          </w:tcPr>
          <w:p w14:paraId="4F68FB74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02AC2C1A" w14:textId="77777777" w:rsidTr="00E01495">
        <w:tc>
          <w:tcPr>
            <w:tcW w:w="159" w:type="pct"/>
          </w:tcPr>
          <w:p w14:paraId="6B88FA9B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010301E0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6B6BA1B3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1B273A21" w14:textId="22249D3E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Převoz, přeložení a repatriace</w:t>
            </w:r>
          </w:p>
        </w:tc>
        <w:tc>
          <w:tcPr>
            <w:tcW w:w="1255" w:type="pct"/>
          </w:tcPr>
          <w:p w14:paraId="4AEDCACC" w14:textId="71B1050D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5 000 000</w:t>
            </w:r>
          </w:p>
        </w:tc>
        <w:tc>
          <w:tcPr>
            <w:tcW w:w="197" w:type="pct"/>
          </w:tcPr>
          <w:p w14:paraId="1F89C08A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750F0262" w14:textId="77777777" w:rsidTr="00E01495">
        <w:tc>
          <w:tcPr>
            <w:tcW w:w="159" w:type="pct"/>
          </w:tcPr>
          <w:p w14:paraId="114FE2CF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40BCD419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2721A610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50EC8BA1" w14:textId="5BDB6E13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Převoz tělesných ostatků</w:t>
            </w:r>
          </w:p>
        </w:tc>
        <w:tc>
          <w:tcPr>
            <w:tcW w:w="1255" w:type="pct"/>
          </w:tcPr>
          <w:p w14:paraId="1DB574D6" w14:textId="0C1AAE24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1 000 000</w:t>
            </w:r>
          </w:p>
        </w:tc>
        <w:tc>
          <w:tcPr>
            <w:tcW w:w="197" w:type="pct"/>
          </w:tcPr>
          <w:p w14:paraId="554FE4F2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5ED88F2E" w14:textId="77777777" w:rsidTr="00E01495">
        <w:tc>
          <w:tcPr>
            <w:tcW w:w="159" w:type="pct"/>
          </w:tcPr>
          <w:p w14:paraId="023C20D4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57C41844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18E3CBD7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760FA722" w14:textId="34F9D285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Náklady na pohřeb</w:t>
            </w:r>
          </w:p>
        </w:tc>
        <w:tc>
          <w:tcPr>
            <w:tcW w:w="1255" w:type="pct"/>
          </w:tcPr>
          <w:p w14:paraId="518BADC0" w14:textId="6F0E06FD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150 000</w:t>
            </w:r>
          </w:p>
        </w:tc>
        <w:tc>
          <w:tcPr>
            <w:tcW w:w="197" w:type="pct"/>
          </w:tcPr>
          <w:p w14:paraId="769575E3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22D3944C" w14:textId="77777777" w:rsidTr="00E01495">
        <w:tc>
          <w:tcPr>
            <w:tcW w:w="159" w:type="pct"/>
          </w:tcPr>
          <w:p w14:paraId="503F09F1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1D6D4010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033F73AB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34451008" w14:textId="77777777" w:rsidR="000F1DEF" w:rsidRDefault="000F1DEF">
            <w:pPr>
              <w:rPr>
                <w:sz w:val="15"/>
                <w:lang w:val="cs-CZ"/>
              </w:rPr>
            </w:pPr>
          </w:p>
        </w:tc>
        <w:tc>
          <w:tcPr>
            <w:tcW w:w="1255" w:type="pct"/>
          </w:tcPr>
          <w:p w14:paraId="5884E37D" w14:textId="77777777" w:rsidR="000F1DEF" w:rsidRDefault="000F1DEF">
            <w:pPr>
              <w:jc w:val="right"/>
              <w:rPr>
                <w:sz w:val="15"/>
                <w:lang w:val="cs-CZ"/>
              </w:rPr>
            </w:pPr>
          </w:p>
        </w:tc>
        <w:tc>
          <w:tcPr>
            <w:tcW w:w="197" w:type="pct"/>
          </w:tcPr>
          <w:p w14:paraId="7D18286B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7FA01C81" w14:textId="77777777" w:rsidTr="00E01495">
        <w:tc>
          <w:tcPr>
            <w:tcW w:w="159" w:type="pct"/>
          </w:tcPr>
          <w:p w14:paraId="63CC7966" w14:textId="3C727467" w:rsidR="000F1DEF" w:rsidRDefault="000F1DEF">
            <w:pPr>
              <w:ind w:left="34" w:right="-113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D</w:t>
            </w:r>
          </w:p>
        </w:tc>
        <w:tc>
          <w:tcPr>
            <w:tcW w:w="1412" w:type="pct"/>
          </w:tcPr>
          <w:p w14:paraId="365A2AC7" w14:textId="0DE870DB" w:rsidR="000F1DEF" w:rsidRDefault="000F1DEF">
            <w:pPr>
              <w:ind w:left="28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Úraz</w:t>
            </w:r>
          </w:p>
        </w:tc>
        <w:tc>
          <w:tcPr>
            <w:tcW w:w="157" w:type="pct"/>
          </w:tcPr>
          <w:p w14:paraId="3C27DD46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60609D1F" w14:textId="293E4871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Trvalé následky úrazu</w:t>
            </w:r>
          </w:p>
        </w:tc>
        <w:tc>
          <w:tcPr>
            <w:tcW w:w="1255" w:type="pct"/>
          </w:tcPr>
          <w:p w14:paraId="75788E2B" w14:textId="556DEA72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800 000</w:t>
            </w:r>
          </w:p>
        </w:tc>
        <w:tc>
          <w:tcPr>
            <w:tcW w:w="197" w:type="pct"/>
          </w:tcPr>
          <w:p w14:paraId="2CF2F4A5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0B0FF16C" w14:textId="77777777" w:rsidTr="00E01495">
        <w:tc>
          <w:tcPr>
            <w:tcW w:w="159" w:type="pct"/>
          </w:tcPr>
          <w:p w14:paraId="0EA80C18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5FE4B41B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63DE6345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65934ABF" w14:textId="7DAD6DAF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Úmrtí následkem úrazu</w:t>
            </w:r>
          </w:p>
        </w:tc>
        <w:tc>
          <w:tcPr>
            <w:tcW w:w="1255" w:type="pct"/>
          </w:tcPr>
          <w:p w14:paraId="5EA764D1" w14:textId="0155CE49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400 000</w:t>
            </w:r>
          </w:p>
        </w:tc>
        <w:tc>
          <w:tcPr>
            <w:tcW w:w="197" w:type="pct"/>
          </w:tcPr>
          <w:p w14:paraId="56D38130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54B85664" w14:textId="77777777" w:rsidTr="00E01495">
        <w:tc>
          <w:tcPr>
            <w:tcW w:w="159" w:type="pct"/>
          </w:tcPr>
          <w:p w14:paraId="0E0ED0F5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69730950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7D3938BF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1742ECCD" w14:textId="3ED71CC9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Letecké neštěstí</w:t>
            </w:r>
          </w:p>
        </w:tc>
        <w:tc>
          <w:tcPr>
            <w:tcW w:w="1255" w:type="pct"/>
          </w:tcPr>
          <w:p w14:paraId="7D834039" w14:textId="5D78186B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dvojnásobek</w:t>
            </w:r>
          </w:p>
        </w:tc>
        <w:tc>
          <w:tcPr>
            <w:tcW w:w="197" w:type="pct"/>
          </w:tcPr>
          <w:p w14:paraId="2F43BD0D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4983851D" w14:textId="77777777" w:rsidTr="00E01495">
        <w:tc>
          <w:tcPr>
            <w:tcW w:w="159" w:type="pct"/>
          </w:tcPr>
          <w:p w14:paraId="1600F638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3DF29058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1D985D2F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793B860C" w14:textId="77777777" w:rsidR="000F1DEF" w:rsidRDefault="000F1DEF">
            <w:pPr>
              <w:rPr>
                <w:sz w:val="15"/>
                <w:lang w:val="cs-CZ"/>
              </w:rPr>
            </w:pPr>
          </w:p>
        </w:tc>
        <w:tc>
          <w:tcPr>
            <w:tcW w:w="1255" w:type="pct"/>
          </w:tcPr>
          <w:p w14:paraId="7B92807A" w14:textId="77777777" w:rsidR="000F1DEF" w:rsidRDefault="000F1DEF">
            <w:pPr>
              <w:jc w:val="right"/>
              <w:rPr>
                <w:sz w:val="15"/>
                <w:lang w:val="cs-CZ"/>
              </w:rPr>
            </w:pPr>
          </w:p>
        </w:tc>
        <w:tc>
          <w:tcPr>
            <w:tcW w:w="197" w:type="pct"/>
          </w:tcPr>
          <w:p w14:paraId="3E57CDEB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28406171" w14:textId="77777777" w:rsidTr="00E01495">
        <w:tc>
          <w:tcPr>
            <w:tcW w:w="159" w:type="pct"/>
          </w:tcPr>
          <w:p w14:paraId="4A373F24" w14:textId="48E6EFA3" w:rsidR="000F1DEF" w:rsidRDefault="000F1DEF">
            <w:pPr>
              <w:ind w:left="34" w:right="-113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E</w:t>
            </w:r>
          </w:p>
        </w:tc>
        <w:tc>
          <w:tcPr>
            <w:tcW w:w="1412" w:type="pct"/>
          </w:tcPr>
          <w:p w14:paraId="447E1601" w14:textId="5E8413E9" w:rsidR="000F1DEF" w:rsidRDefault="000F1DEF">
            <w:pPr>
              <w:ind w:left="28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Osobní věci</w:t>
            </w:r>
          </w:p>
        </w:tc>
        <w:tc>
          <w:tcPr>
            <w:tcW w:w="157" w:type="pct"/>
          </w:tcPr>
          <w:p w14:paraId="341EFA9B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2380E8C6" w14:textId="0BFCA75E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Škoda na osobních věcech</w:t>
            </w:r>
          </w:p>
        </w:tc>
        <w:tc>
          <w:tcPr>
            <w:tcW w:w="1255" w:type="pct"/>
          </w:tcPr>
          <w:p w14:paraId="236EACF4" w14:textId="76AD6CD4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30 000</w:t>
            </w:r>
          </w:p>
        </w:tc>
        <w:tc>
          <w:tcPr>
            <w:tcW w:w="197" w:type="pct"/>
          </w:tcPr>
          <w:p w14:paraId="67EDC8E2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528A7CBC" w14:textId="77777777" w:rsidTr="00E01495">
        <w:tc>
          <w:tcPr>
            <w:tcW w:w="159" w:type="pct"/>
          </w:tcPr>
          <w:p w14:paraId="02C40F7F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369325B2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4619FE19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6E35ED28" w14:textId="25E0197B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Cestovní doklady</w:t>
            </w:r>
          </w:p>
        </w:tc>
        <w:tc>
          <w:tcPr>
            <w:tcW w:w="1255" w:type="pct"/>
          </w:tcPr>
          <w:p w14:paraId="25D7FCD6" w14:textId="213E4DB7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5 000</w:t>
            </w:r>
          </w:p>
        </w:tc>
        <w:tc>
          <w:tcPr>
            <w:tcW w:w="197" w:type="pct"/>
          </w:tcPr>
          <w:p w14:paraId="6A0B6765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15017426" w14:textId="77777777" w:rsidTr="00E01495">
        <w:tc>
          <w:tcPr>
            <w:tcW w:w="159" w:type="pct"/>
          </w:tcPr>
          <w:p w14:paraId="3E8CAB90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359E9B8A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20C1CA03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456F9681" w14:textId="73D19EB5" w:rsidR="000F1DEF" w:rsidRDefault="000F1DEF">
            <w:pPr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Věci zaměstnavatele</w:t>
            </w:r>
          </w:p>
        </w:tc>
        <w:tc>
          <w:tcPr>
            <w:tcW w:w="1255" w:type="pct"/>
          </w:tcPr>
          <w:p w14:paraId="64ED9C4B" w14:textId="4BC27BD7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ano</w:t>
            </w:r>
          </w:p>
        </w:tc>
        <w:tc>
          <w:tcPr>
            <w:tcW w:w="197" w:type="pct"/>
          </w:tcPr>
          <w:p w14:paraId="0A91C363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3DB600E3" w14:textId="77777777" w:rsidTr="00E01495">
        <w:tc>
          <w:tcPr>
            <w:tcW w:w="159" w:type="pct"/>
          </w:tcPr>
          <w:p w14:paraId="747389D1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0F7AFAF5" w14:textId="77777777" w:rsidR="000F1DEF" w:rsidRDefault="000F1DEF">
            <w:pPr>
              <w:ind w:left="28"/>
              <w:rPr>
                <w:sz w:val="15"/>
                <w:lang w:val="cs-CZ"/>
              </w:rPr>
            </w:pPr>
          </w:p>
        </w:tc>
        <w:tc>
          <w:tcPr>
            <w:tcW w:w="157" w:type="pct"/>
          </w:tcPr>
          <w:p w14:paraId="7BFA4F5C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4CC36BC4" w14:textId="77777777" w:rsidR="000F1DEF" w:rsidRDefault="000F1DEF">
            <w:pPr>
              <w:rPr>
                <w:sz w:val="15"/>
                <w:lang w:val="cs-CZ"/>
              </w:rPr>
            </w:pPr>
          </w:p>
        </w:tc>
        <w:tc>
          <w:tcPr>
            <w:tcW w:w="1255" w:type="pct"/>
          </w:tcPr>
          <w:p w14:paraId="000A150D" w14:textId="77777777" w:rsidR="000F1DEF" w:rsidRDefault="000F1DEF">
            <w:pPr>
              <w:jc w:val="right"/>
              <w:rPr>
                <w:sz w:val="15"/>
                <w:lang w:val="cs-CZ"/>
              </w:rPr>
            </w:pPr>
          </w:p>
        </w:tc>
        <w:tc>
          <w:tcPr>
            <w:tcW w:w="197" w:type="pct"/>
          </w:tcPr>
          <w:p w14:paraId="1DD634D8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  <w:tr w:rsidR="000F1DEF" w14:paraId="2C4CDED7" w14:textId="77777777" w:rsidTr="00E01495">
        <w:tc>
          <w:tcPr>
            <w:tcW w:w="159" w:type="pct"/>
          </w:tcPr>
          <w:p w14:paraId="1B744325" w14:textId="77777777" w:rsidR="000F1DEF" w:rsidRDefault="000F1DEF">
            <w:pPr>
              <w:ind w:left="34" w:right="-113"/>
              <w:rPr>
                <w:sz w:val="15"/>
                <w:lang w:val="cs-CZ"/>
              </w:rPr>
            </w:pPr>
          </w:p>
        </w:tc>
        <w:tc>
          <w:tcPr>
            <w:tcW w:w="1412" w:type="pct"/>
          </w:tcPr>
          <w:p w14:paraId="5640A01B" w14:textId="1C0DB134" w:rsidR="000F1DEF" w:rsidRDefault="000F1DEF">
            <w:pPr>
              <w:ind w:left="28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Pojistné na osobu a den:</w:t>
            </w:r>
          </w:p>
        </w:tc>
        <w:tc>
          <w:tcPr>
            <w:tcW w:w="157" w:type="pct"/>
          </w:tcPr>
          <w:p w14:paraId="084B1875" w14:textId="77777777" w:rsidR="000F1DEF" w:rsidRDefault="000F1DEF">
            <w:pPr>
              <w:ind w:right="-57"/>
              <w:jc w:val="center"/>
              <w:rPr>
                <w:sz w:val="15"/>
                <w:lang w:val="cs-CZ"/>
              </w:rPr>
            </w:pPr>
          </w:p>
        </w:tc>
        <w:tc>
          <w:tcPr>
            <w:tcW w:w="1820" w:type="pct"/>
          </w:tcPr>
          <w:p w14:paraId="43F60284" w14:textId="77777777" w:rsidR="000F1DEF" w:rsidRDefault="000F1DEF">
            <w:pPr>
              <w:rPr>
                <w:sz w:val="15"/>
                <w:lang w:val="cs-CZ"/>
              </w:rPr>
            </w:pPr>
          </w:p>
        </w:tc>
        <w:tc>
          <w:tcPr>
            <w:tcW w:w="1255" w:type="pct"/>
          </w:tcPr>
          <w:p w14:paraId="4FCB5CC4" w14:textId="5453DC39" w:rsidR="000F1DEF" w:rsidRDefault="000F1DEF">
            <w:pPr>
              <w:jc w:val="right"/>
              <w:rPr>
                <w:sz w:val="15"/>
                <w:lang w:val="cs-CZ"/>
              </w:rPr>
            </w:pPr>
            <w:r>
              <w:rPr>
                <w:sz w:val="15"/>
                <w:lang w:val="cs-CZ"/>
              </w:rPr>
              <w:t>550,00</w:t>
            </w:r>
          </w:p>
        </w:tc>
        <w:tc>
          <w:tcPr>
            <w:tcW w:w="197" w:type="pct"/>
          </w:tcPr>
          <w:p w14:paraId="47B2AABD" w14:textId="77777777" w:rsidR="000F1DEF" w:rsidRDefault="000F1DEF">
            <w:pPr>
              <w:ind w:left="-113" w:right="-113"/>
              <w:rPr>
                <w:sz w:val="15"/>
                <w:lang w:val="cs-CZ"/>
              </w:rPr>
            </w:pPr>
          </w:p>
        </w:tc>
      </w:tr>
    </w:tbl>
    <w:p w14:paraId="48411DEA" w14:textId="77777777" w:rsidR="00CA761E" w:rsidRPr="00947D4F" w:rsidRDefault="00CA761E">
      <w:pPr>
        <w:rPr>
          <w:b/>
          <w:sz w:val="10"/>
          <w:szCs w:val="10"/>
          <w:lang w:val="cs-CZ"/>
        </w:rPr>
      </w:pPr>
    </w:p>
    <w:p w14:paraId="4566CFE6" w14:textId="2FBCDBBF" w:rsidR="00CA761E" w:rsidRDefault="00891653">
      <w:pPr>
        <w:rPr>
          <w:sz w:val="15"/>
          <w:lang w:val="cs-CZ"/>
        </w:rPr>
      </w:pPr>
      <w:r w:rsidRPr="00891653">
        <w:rPr>
          <w:sz w:val="15"/>
          <w:lang w:val="cs-CZ"/>
        </w:rPr>
        <w:tab/>
      </w:r>
    </w:p>
    <w:p w14:paraId="14428E4A" w14:textId="77777777" w:rsidR="00CA761E" w:rsidRDefault="00E47440">
      <w:pPr>
        <w:ind w:left="709" w:hanging="709"/>
        <w:rPr>
          <w:b/>
          <w:sz w:val="15"/>
          <w:lang w:val="cs-CZ"/>
        </w:rPr>
      </w:pPr>
      <w:r>
        <w:rPr>
          <w:b/>
          <w:sz w:val="15"/>
          <w:lang w:val="cs-CZ"/>
        </w:rPr>
        <w:t>6</w:t>
      </w:r>
      <w:r w:rsidR="00CA761E">
        <w:rPr>
          <w:b/>
          <w:sz w:val="15"/>
          <w:lang w:val="cs-CZ"/>
        </w:rPr>
        <w:t>.</w:t>
      </w:r>
      <w:r w:rsidR="00CA761E">
        <w:rPr>
          <w:b/>
          <w:sz w:val="15"/>
          <w:lang w:val="cs-CZ"/>
        </w:rPr>
        <w:tab/>
        <w:t>POJISTNÉ</w:t>
      </w:r>
    </w:p>
    <w:p w14:paraId="5859574B" w14:textId="77777777" w:rsidR="00BA43BE" w:rsidRDefault="00BA43BE" w:rsidP="00BA43BE">
      <w:pPr>
        <w:spacing w:before="60"/>
        <w:ind w:left="709" w:hanging="709"/>
        <w:jc w:val="both"/>
        <w:rPr>
          <w:sz w:val="15"/>
          <w:lang w:val="cs-CZ"/>
        </w:rPr>
      </w:pPr>
      <w:proofErr w:type="gramStart"/>
      <w:r>
        <w:rPr>
          <w:sz w:val="15"/>
          <w:lang w:val="cs-CZ"/>
        </w:rPr>
        <w:t>6.1</w:t>
      </w:r>
      <w:proofErr w:type="gramEnd"/>
      <w:r>
        <w:rPr>
          <w:sz w:val="15"/>
          <w:lang w:val="cs-CZ"/>
        </w:rPr>
        <w:t>.</w:t>
      </w:r>
      <w:r>
        <w:rPr>
          <w:sz w:val="15"/>
          <w:lang w:val="cs-CZ"/>
        </w:rPr>
        <w:tab/>
      </w:r>
      <w:r w:rsidRPr="00C304E6">
        <w:rPr>
          <w:sz w:val="15"/>
          <w:lang w:val="cs-CZ"/>
        </w:rPr>
        <w:t xml:space="preserve">Pojistné </w:t>
      </w:r>
      <w:r w:rsidR="00947D4F">
        <w:rPr>
          <w:sz w:val="15"/>
          <w:lang w:val="cs-CZ"/>
        </w:rPr>
        <w:t xml:space="preserve">musí být uhrazeno, na základě požadavku na platbu pojistného vystaveného pojistitelem, ihned </w:t>
      </w:r>
      <w:r>
        <w:rPr>
          <w:sz w:val="15"/>
          <w:lang w:val="cs-CZ"/>
        </w:rPr>
        <w:t>po nahlášení osob do pojištění.</w:t>
      </w:r>
    </w:p>
    <w:p w14:paraId="7676AABD" w14:textId="77777777" w:rsidR="00947D4F" w:rsidRPr="00C304E6" w:rsidRDefault="00947D4F" w:rsidP="00BA43BE">
      <w:pPr>
        <w:spacing w:before="60"/>
        <w:ind w:left="709" w:hanging="709"/>
        <w:jc w:val="both"/>
        <w:rPr>
          <w:sz w:val="15"/>
          <w:lang w:val="cs-CZ"/>
        </w:rPr>
      </w:pPr>
      <w:proofErr w:type="gramStart"/>
      <w:r>
        <w:rPr>
          <w:sz w:val="15"/>
          <w:lang w:val="cs-CZ"/>
        </w:rPr>
        <w:t>6.2</w:t>
      </w:r>
      <w:proofErr w:type="gramEnd"/>
      <w:r>
        <w:rPr>
          <w:sz w:val="15"/>
          <w:lang w:val="cs-CZ"/>
        </w:rPr>
        <w:t>.</w:t>
      </w:r>
      <w:r>
        <w:rPr>
          <w:sz w:val="15"/>
          <w:lang w:val="cs-CZ"/>
        </w:rPr>
        <w:tab/>
        <w:t>Minimální pojistné na osobu a cestu činí 3 000 Kč.</w:t>
      </w:r>
    </w:p>
    <w:p w14:paraId="41811457" w14:textId="77777777" w:rsidR="00CA761E" w:rsidRDefault="00CA761E">
      <w:pPr>
        <w:ind w:left="709" w:hanging="709"/>
        <w:jc w:val="both"/>
        <w:rPr>
          <w:sz w:val="15"/>
          <w:lang w:val="cs-CZ"/>
        </w:rPr>
      </w:pPr>
    </w:p>
    <w:p w14:paraId="0FF614DE" w14:textId="77777777" w:rsidR="006D09E9" w:rsidRPr="00C304E6" w:rsidRDefault="006D09E9" w:rsidP="004F5DEB">
      <w:pPr>
        <w:keepNext/>
        <w:keepLines/>
        <w:ind w:left="709" w:hanging="709"/>
        <w:jc w:val="both"/>
        <w:rPr>
          <w:b/>
          <w:sz w:val="15"/>
          <w:lang w:val="cs-CZ"/>
        </w:rPr>
      </w:pPr>
      <w:r w:rsidRPr="00C304E6">
        <w:rPr>
          <w:b/>
          <w:sz w:val="15"/>
          <w:lang w:val="cs-CZ"/>
        </w:rPr>
        <w:lastRenderedPageBreak/>
        <w:t>7.</w:t>
      </w:r>
      <w:r w:rsidRPr="00C304E6">
        <w:rPr>
          <w:b/>
          <w:sz w:val="15"/>
          <w:lang w:val="cs-CZ"/>
        </w:rPr>
        <w:tab/>
        <w:t>ZVLÁŠTNÍ USTANOVENÍ</w:t>
      </w:r>
    </w:p>
    <w:p w14:paraId="6E8B3228" w14:textId="77777777" w:rsidR="006D09E9" w:rsidRDefault="006D09E9" w:rsidP="004F5DEB">
      <w:pPr>
        <w:spacing w:before="60"/>
        <w:ind w:left="709" w:hanging="709"/>
        <w:jc w:val="both"/>
        <w:rPr>
          <w:sz w:val="15"/>
          <w:lang w:val="cs-CZ"/>
        </w:rPr>
      </w:pPr>
      <w:proofErr w:type="gramStart"/>
      <w:r>
        <w:rPr>
          <w:sz w:val="15"/>
          <w:lang w:val="cs-CZ"/>
        </w:rPr>
        <w:t>7</w:t>
      </w:r>
      <w:r w:rsidRPr="00FE2391">
        <w:rPr>
          <w:sz w:val="15"/>
          <w:lang w:val="cs-CZ"/>
        </w:rPr>
        <w:t>.</w:t>
      </w:r>
      <w:r>
        <w:rPr>
          <w:sz w:val="15"/>
          <w:lang w:val="cs-CZ"/>
        </w:rPr>
        <w:t>1</w:t>
      </w:r>
      <w:proofErr w:type="gramEnd"/>
      <w:r>
        <w:rPr>
          <w:sz w:val="15"/>
          <w:lang w:val="cs-CZ"/>
        </w:rPr>
        <w:t>.</w:t>
      </w:r>
      <w:r w:rsidRPr="00FE2391">
        <w:rPr>
          <w:sz w:val="15"/>
          <w:lang w:val="cs-CZ"/>
        </w:rPr>
        <w:tab/>
        <w:t>Pojistník je povinen písemně ohlásit pojišťovně cestu do oblastí se zvýšeným bezpečnostním rizikem nejpozději 1 den před odjezdem. Délka jedné cesty nesmí přesáhnout 14 dní, není-li dohodnuto jinak. Pojišťovna musí zpětně potvrdit pojištěnou cestu, jinak pojištění nevznikne. Dojde-li v průběhu jednotlivé cesty k zásadní změně bezpečnostní situace v navštívené zemi, má pojistitel právo vyzvat pojištěného, a to i prostřednictvím pojistníka (zaměstnavatele), k okamžitému návratu do vlasti. Neučiní-li tak pojištěný, pojištění jednotlivé cesty zaniká nejpozději 5. den po prokazatelném sdělení výzvy k návratu pojištěnému či pojistníkovi (zaměstnavateli).</w:t>
      </w:r>
    </w:p>
    <w:p w14:paraId="6D101A7F" w14:textId="77777777" w:rsidR="0091356A" w:rsidRDefault="0091356A" w:rsidP="004F5DEB">
      <w:pPr>
        <w:ind w:left="709" w:hanging="709"/>
        <w:jc w:val="both"/>
        <w:rPr>
          <w:sz w:val="15"/>
          <w:lang w:val="cs-CZ"/>
        </w:rPr>
      </w:pPr>
    </w:p>
    <w:p w14:paraId="1DD55E9E" w14:textId="77777777" w:rsidR="00BA43BE" w:rsidRDefault="00BA43BE" w:rsidP="004F5DEB">
      <w:pPr>
        <w:keepNext/>
        <w:keepLines/>
        <w:ind w:left="709" w:hanging="709"/>
        <w:jc w:val="both"/>
        <w:rPr>
          <w:b/>
          <w:sz w:val="15"/>
          <w:lang w:val="cs-CZ"/>
        </w:rPr>
      </w:pPr>
      <w:r w:rsidRPr="00BB780D">
        <w:rPr>
          <w:b/>
          <w:sz w:val="15"/>
          <w:lang w:val="cs-CZ"/>
        </w:rPr>
        <w:t>8.</w:t>
      </w:r>
      <w:r w:rsidRPr="00BB780D">
        <w:rPr>
          <w:b/>
          <w:sz w:val="15"/>
          <w:lang w:val="cs-CZ"/>
        </w:rPr>
        <w:tab/>
        <w:t>ZÁVĚREČNÁ USTANOVENÍ</w:t>
      </w:r>
    </w:p>
    <w:p w14:paraId="1D9B9D35" w14:textId="77777777" w:rsidR="00BA43BE" w:rsidRPr="009A1145" w:rsidRDefault="00BA43BE" w:rsidP="004F5DEB">
      <w:pPr>
        <w:spacing w:before="60"/>
        <w:ind w:left="720" w:hanging="720"/>
        <w:jc w:val="both"/>
        <w:rPr>
          <w:sz w:val="15"/>
          <w:lang w:val="cs-CZ"/>
        </w:rPr>
      </w:pPr>
      <w:proofErr w:type="gramStart"/>
      <w:r w:rsidRPr="009A1145">
        <w:rPr>
          <w:sz w:val="15"/>
          <w:lang w:val="cs-CZ"/>
        </w:rPr>
        <w:t>8.1</w:t>
      </w:r>
      <w:proofErr w:type="gramEnd"/>
      <w:r w:rsidRPr="009A1145">
        <w:rPr>
          <w:sz w:val="15"/>
          <w:lang w:val="cs-CZ"/>
        </w:rPr>
        <w:t>.</w:t>
      </w:r>
      <w:r w:rsidRPr="009A1145">
        <w:rPr>
          <w:sz w:val="15"/>
          <w:lang w:val="cs-CZ"/>
        </w:rPr>
        <w:tab/>
        <w:t>Pojistník potvrzuje, že</w:t>
      </w:r>
    </w:p>
    <w:p w14:paraId="75EAAA81" w14:textId="77777777" w:rsidR="00BA43BE" w:rsidRPr="00A3144F" w:rsidRDefault="00BA43BE" w:rsidP="004F5DEB">
      <w:pPr>
        <w:pStyle w:val="Zkladntextodsazen2"/>
        <w:ind w:left="705" w:hanging="705"/>
        <w:jc w:val="both"/>
        <w:rPr>
          <w:rFonts w:ascii="Verdana" w:hAnsi="Verdana"/>
          <w:sz w:val="15"/>
        </w:rPr>
      </w:pPr>
      <w:r w:rsidRPr="00A3144F">
        <w:rPr>
          <w:rFonts w:ascii="Verdana" w:hAnsi="Verdana"/>
          <w:sz w:val="15"/>
        </w:rPr>
        <w:t>8.1.1.</w:t>
      </w:r>
      <w:r w:rsidRPr="00A3144F">
        <w:rPr>
          <w:rFonts w:ascii="Verdana" w:hAnsi="Verdana"/>
          <w:sz w:val="15"/>
        </w:rPr>
        <w:tab/>
        <w:t>mu byly před uzavřením pojistné smlouvy poskytnuty předsmluvní informace ke sjednávanému pojištění</w:t>
      </w:r>
      <w:r w:rsidR="009A1145">
        <w:rPr>
          <w:rFonts w:ascii="Verdana" w:hAnsi="Verdana"/>
          <w:sz w:val="15"/>
        </w:rPr>
        <w:t xml:space="preserve"> a informační dokument o pojistném produktu (tzv. IPID)</w:t>
      </w:r>
    </w:p>
    <w:p w14:paraId="469C162B" w14:textId="77777777" w:rsidR="00BA43BE" w:rsidRPr="00A3144F" w:rsidRDefault="00BA43BE" w:rsidP="004F5DEB">
      <w:pPr>
        <w:pStyle w:val="Zkladntextodsazen2"/>
        <w:ind w:left="705" w:hanging="705"/>
        <w:jc w:val="both"/>
        <w:rPr>
          <w:rFonts w:ascii="Verdana" w:hAnsi="Verdana"/>
          <w:sz w:val="15"/>
        </w:rPr>
      </w:pPr>
      <w:r w:rsidRPr="00A3144F">
        <w:rPr>
          <w:rFonts w:ascii="Verdana" w:hAnsi="Verdana"/>
          <w:sz w:val="15"/>
        </w:rPr>
        <w:t>8.1.2.</w:t>
      </w:r>
      <w:r w:rsidRPr="00A3144F">
        <w:rPr>
          <w:rFonts w:ascii="Verdana" w:hAnsi="Verdana"/>
          <w:sz w:val="15"/>
        </w:rPr>
        <w:tab/>
        <w:t>převzal pojistné podmínky a před uzavřením pojistné smlou</w:t>
      </w:r>
      <w:r>
        <w:rPr>
          <w:rFonts w:ascii="Verdana" w:hAnsi="Verdana"/>
          <w:sz w:val="15"/>
        </w:rPr>
        <w:t>vy byl seznámen s jejich zněním</w:t>
      </w:r>
    </w:p>
    <w:p w14:paraId="6D0B3A79" w14:textId="77777777" w:rsidR="00BA43BE" w:rsidRPr="00B800B4" w:rsidRDefault="00BA43BE" w:rsidP="004F5DEB">
      <w:pPr>
        <w:pStyle w:val="Zkladntextodsazen2"/>
        <w:ind w:left="705" w:hanging="705"/>
        <w:jc w:val="both"/>
        <w:rPr>
          <w:rFonts w:ascii="Verdana" w:hAnsi="Verdana"/>
          <w:sz w:val="15"/>
        </w:rPr>
      </w:pPr>
      <w:r w:rsidRPr="00B800B4">
        <w:rPr>
          <w:rFonts w:ascii="Verdana" w:hAnsi="Verdana"/>
          <w:sz w:val="15"/>
        </w:rPr>
        <w:t>8.1.3.</w:t>
      </w:r>
      <w:r w:rsidRPr="00B800B4">
        <w:rPr>
          <w:rFonts w:ascii="Verdana" w:hAnsi="Verdana"/>
          <w:sz w:val="15"/>
        </w:rPr>
        <w:tab/>
        <w:t>byl informován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, o svých právech a o povinnostech správce, zejména o právu přístupu k osobním údajům, jakož i o dalších právech dle tohoto nařízení.</w:t>
      </w:r>
    </w:p>
    <w:p w14:paraId="62CF1F67" w14:textId="77777777" w:rsidR="00BA43BE" w:rsidRPr="00A3144F" w:rsidRDefault="00BA43BE" w:rsidP="004F5DEB">
      <w:pPr>
        <w:pStyle w:val="Zkladntextodsazen2"/>
        <w:spacing w:before="60"/>
        <w:ind w:left="703" w:hanging="703"/>
        <w:jc w:val="both"/>
        <w:rPr>
          <w:rFonts w:ascii="Verdana" w:hAnsi="Verdana"/>
          <w:sz w:val="15"/>
        </w:rPr>
      </w:pPr>
      <w:proofErr w:type="gramStart"/>
      <w:r w:rsidRPr="00E57EE8">
        <w:rPr>
          <w:rFonts w:ascii="Verdana" w:hAnsi="Verdana"/>
          <w:sz w:val="15"/>
        </w:rPr>
        <w:t>8.2</w:t>
      </w:r>
      <w:proofErr w:type="gramEnd"/>
      <w:r w:rsidRPr="00E57EE8">
        <w:rPr>
          <w:rFonts w:ascii="Verdana" w:hAnsi="Verdana"/>
          <w:sz w:val="15"/>
        </w:rPr>
        <w:t>.</w:t>
      </w:r>
      <w:r w:rsidRPr="00E57EE8">
        <w:rPr>
          <w:rFonts w:ascii="Verdana" w:hAnsi="Verdana"/>
          <w:sz w:val="15"/>
        </w:rPr>
        <w:tab/>
        <w:t>Tato pojistná smlouva slouží zároveň jako pojistka a vyhotovuje se ve 2 stejnopisech, z nichž každá smluvní</w:t>
      </w:r>
      <w:r>
        <w:rPr>
          <w:rFonts w:ascii="Verdana" w:hAnsi="Verdana"/>
          <w:sz w:val="15"/>
        </w:rPr>
        <w:t xml:space="preserve"> strana obdrží jedno vyhotovení.</w:t>
      </w:r>
    </w:p>
    <w:p w14:paraId="3EF49E8A" w14:textId="77777777" w:rsidR="005D4A9E" w:rsidRDefault="005D4A9E" w:rsidP="005D4A9E">
      <w:pPr>
        <w:pStyle w:val="Zkladntextodsazen2"/>
        <w:jc w:val="both"/>
        <w:rPr>
          <w:rFonts w:ascii="Verdana" w:hAnsi="Verdana"/>
          <w:sz w:val="15"/>
        </w:rPr>
      </w:pPr>
    </w:p>
    <w:p w14:paraId="4972F218" w14:textId="09F7C165" w:rsidR="005D4A9E" w:rsidRDefault="005D4A9E" w:rsidP="005D4A9E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ab/>
        <w:t>V Praze dne</w:t>
      </w:r>
      <w:bookmarkStart w:id="10" w:name="_GoBack"/>
      <w:bookmarkEnd w:id="10"/>
      <w:r>
        <w:rPr>
          <w:rFonts w:ascii="Verdana" w:hAnsi="Verdana"/>
          <w:sz w:val="15"/>
        </w:rPr>
        <w:tab/>
        <w:t>V……………………………………………… dne…………………………………</w:t>
      </w:r>
    </w:p>
    <w:p w14:paraId="59BE5404" w14:textId="77777777" w:rsidR="005D4A9E" w:rsidRDefault="005D4A9E" w:rsidP="005D4A9E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ab/>
        <w:t>Za pojistitele:</w:t>
      </w:r>
      <w:r>
        <w:rPr>
          <w:rFonts w:ascii="Verdana" w:hAnsi="Verdana"/>
          <w:sz w:val="15"/>
        </w:rPr>
        <w:tab/>
        <w:t>Za pojistníka:</w:t>
      </w:r>
    </w:p>
    <w:p w14:paraId="75A9FA5C" w14:textId="77777777" w:rsidR="005D4A9E" w:rsidRDefault="005D4A9E" w:rsidP="005D4A9E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p w14:paraId="14F6A49E" w14:textId="77777777" w:rsidR="005D4A9E" w:rsidRDefault="005D4A9E" w:rsidP="005D4A9E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p w14:paraId="55160B5A" w14:textId="77777777" w:rsidR="005D4A9E" w:rsidRDefault="005D4A9E" w:rsidP="005D4A9E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p w14:paraId="49BE6040" w14:textId="77777777" w:rsidR="005D4A9E" w:rsidRDefault="005D4A9E" w:rsidP="005D4A9E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p w14:paraId="277F47F3" w14:textId="77777777" w:rsidR="005D4A9E" w:rsidRDefault="005D4A9E" w:rsidP="005D4A9E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ab/>
        <w:t>...................................</w:t>
      </w:r>
      <w:r>
        <w:rPr>
          <w:rFonts w:ascii="Verdana" w:hAnsi="Verdana"/>
          <w:sz w:val="15"/>
        </w:rPr>
        <w:tab/>
        <w:t>...................................</w:t>
      </w: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4252"/>
        <w:gridCol w:w="4677"/>
      </w:tblGrid>
      <w:tr w:rsidR="005D4A9E" w14:paraId="710EF116" w14:textId="77777777" w:rsidTr="007434FB">
        <w:tc>
          <w:tcPr>
            <w:tcW w:w="4253" w:type="dxa"/>
          </w:tcPr>
          <w:p w14:paraId="58F800CE" w14:textId="715D6B44" w:rsidR="005D4A9E" w:rsidRDefault="001409D0" w:rsidP="007434FB">
            <w:pPr>
              <w:rPr>
                <w:sz w:val="15"/>
              </w:rPr>
            </w:pPr>
            <w:r>
              <w:rPr>
                <w:sz w:val="15"/>
              </w:rPr>
              <w:t>XXXXXXXXXXXXXXXXXX</w:t>
            </w:r>
          </w:p>
          <w:p w14:paraId="3D43BC46" w14:textId="77777777" w:rsidR="005D4A9E" w:rsidRDefault="005D4A9E" w:rsidP="007434FB">
            <w:pPr>
              <w:rPr>
                <w:rFonts w:cs="Arial"/>
                <w:sz w:val="15"/>
                <w:szCs w:val="15"/>
              </w:rPr>
            </w:pPr>
            <w:proofErr w:type="spellStart"/>
            <w:r>
              <w:rPr>
                <w:sz w:val="15"/>
              </w:rPr>
              <w:t>ředitel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bchodu</w:t>
            </w:r>
            <w:proofErr w:type="spellEnd"/>
            <w:r>
              <w:rPr>
                <w:sz w:val="15"/>
              </w:rPr>
              <w:t xml:space="preserve"> a </w:t>
            </w:r>
            <w:proofErr w:type="spellStart"/>
            <w:r>
              <w:rPr>
                <w:sz w:val="15"/>
              </w:rPr>
              <w:t>marketingu</w:t>
            </w:r>
            <w:proofErr w:type="spellEnd"/>
          </w:p>
        </w:tc>
        <w:tc>
          <w:tcPr>
            <w:tcW w:w="4678" w:type="dxa"/>
          </w:tcPr>
          <w:p w14:paraId="6A9A904F" w14:textId="77777777" w:rsidR="005D4A9E" w:rsidRDefault="005D4A9E" w:rsidP="007434FB">
            <w:pPr>
              <w:rPr>
                <w:rFonts w:cs="Arial"/>
                <w:sz w:val="15"/>
                <w:szCs w:val="15"/>
              </w:rPr>
            </w:pPr>
            <w:bookmarkStart w:id="11" w:name="rname"/>
            <w:bookmarkEnd w:id="11"/>
          </w:p>
          <w:p w14:paraId="469F2075" w14:textId="77777777" w:rsidR="005D4A9E" w:rsidRDefault="005D4A9E" w:rsidP="007434FB">
            <w:pPr>
              <w:rPr>
                <w:rFonts w:cs="Arial"/>
                <w:sz w:val="15"/>
                <w:szCs w:val="15"/>
              </w:rPr>
            </w:pPr>
            <w:bookmarkStart w:id="12" w:name="rposition"/>
            <w:bookmarkEnd w:id="12"/>
          </w:p>
          <w:p w14:paraId="61AD08B6" w14:textId="77777777" w:rsidR="005D4A9E" w:rsidRDefault="005D4A9E" w:rsidP="007434FB">
            <w:pPr>
              <w:rPr>
                <w:rFonts w:cs="Arial"/>
                <w:sz w:val="15"/>
                <w:szCs w:val="15"/>
              </w:rPr>
            </w:pPr>
          </w:p>
          <w:p w14:paraId="463410A6" w14:textId="77777777" w:rsidR="005D4A9E" w:rsidRDefault="005D4A9E" w:rsidP="007434FB">
            <w:pPr>
              <w:rPr>
                <w:rFonts w:cs="Arial"/>
                <w:sz w:val="15"/>
                <w:szCs w:val="15"/>
              </w:rPr>
            </w:pPr>
          </w:p>
          <w:p w14:paraId="566F84AC" w14:textId="77777777" w:rsidR="005D4A9E" w:rsidRDefault="005D4A9E" w:rsidP="007434FB">
            <w:pPr>
              <w:rPr>
                <w:rFonts w:cs="Arial"/>
                <w:sz w:val="15"/>
                <w:szCs w:val="15"/>
              </w:rPr>
            </w:pPr>
          </w:p>
          <w:p w14:paraId="0F41A88F" w14:textId="77777777" w:rsidR="005D4A9E" w:rsidRDefault="005D4A9E" w:rsidP="007434FB">
            <w:pPr>
              <w:rPr>
                <w:rFonts w:cs="Arial"/>
                <w:sz w:val="15"/>
                <w:szCs w:val="15"/>
              </w:rPr>
            </w:pPr>
          </w:p>
          <w:p w14:paraId="64EC22E7" w14:textId="088407C4" w:rsidR="005D4A9E" w:rsidRDefault="005D4A9E" w:rsidP="007434FB">
            <w:pPr>
              <w:rPr>
                <w:rFonts w:cs="Arial"/>
                <w:sz w:val="15"/>
                <w:szCs w:val="15"/>
              </w:rPr>
            </w:pPr>
          </w:p>
          <w:p w14:paraId="5203F785" w14:textId="77777777" w:rsidR="005D4A9E" w:rsidRDefault="005D4A9E" w:rsidP="007434FB">
            <w:pPr>
              <w:rPr>
                <w:rFonts w:cs="Arial"/>
                <w:sz w:val="15"/>
                <w:szCs w:val="15"/>
              </w:rPr>
            </w:pPr>
            <w:bookmarkStart w:id="13" w:name="rname2"/>
            <w:bookmarkEnd w:id="13"/>
          </w:p>
          <w:p w14:paraId="7D3B8FF7" w14:textId="77777777" w:rsidR="005D4A9E" w:rsidRDefault="005D4A9E" w:rsidP="007434FB">
            <w:pPr>
              <w:rPr>
                <w:rFonts w:cs="Arial"/>
                <w:sz w:val="15"/>
                <w:szCs w:val="15"/>
              </w:rPr>
            </w:pPr>
            <w:bookmarkStart w:id="14" w:name="rposition2"/>
            <w:bookmarkEnd w:id="14"/>
          </w:p>
        </w:tc>
      </w:tr>
    </w:tbl>
    <w:p w14:paraId="6543CAA8" w14:textId="77777777" w:rsidR="00CA761E" w:rsidRPr="005D4A9E" w:rsidRDefault="00CA761E" w:rsidP="005D4A9E">
      <w:pPr>
        <w:keepNext/>
        <w:keepLines/>
        <w:ind w:left="709" w:hanging="709"/>
        <w:jc w:val="both"/>
        <w:rPr>
          <w:sz w:val="2"/>
          <w:lang w:val="cs-CZ"/>
        </w:rPr>
      </w:pPr>
    </w:p>
    <w:sectPr w:rsidR="00CA761E" w:rsidRPr="005D4A9E">
      <w:footerReference w:type="default" r:id="rId8"/>
      <w:headerReference w:type="first" r:id="rId9"/>
      <w:footerReference w:type="first" r:id="rId10"/>
      <w:pgSz w:w="11907" w:h="16840" w:code="9"/>
      <w:pgMar w:top="1418" w:right="851" w:bottom="1134" w:left="1418" w:header="708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AE3D0" w14:textId="77777777" w:rsidR="000F1DEF" w:rsidRDefault="000F1DEF" w:rsidP="00CA761E">
      <w:r>
        <w:separator/>
      </w:r>
    </w:p>
  </w:endnote>
  <w:endnote w:type="continuationSeparator" w:id="0">
    <w:p w14:paraId="4CBB2194" w14:textId="77777777" w:rsidR="000F1DEF" w:rsidRDefault="000F1DEF" w:rsidP="00CA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03A9" w14:textId="4DF712B8" w:rsidR="0091356A" w:rsidRPr="0091356A" w:rsidRDefault="0091356A" w:rsidP="0091356A">
    <w:pPr>
      <w:pStyle w:val="Zpat"/>
      <w:tabs>
        <w:tab w:val="clear" w:pos="4153"/>
        <w:tab w:val="clear" w:pos="8306"/>
        <w:tab w:val="right" w:pos="9639"/>
      </w:tabs>
      <w:ind w:firstLine="720"/>
      <w:jc w:val="right"/>
      <w:rPr>
        <w:color w:val="808080"/>
        <w:sz w:val="12"/>
      </w:rPr>
    </w:pP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PAGE   \* MERGEFORMAT </w:instrText>
    </w:r>
    <w:r w:rsidRPr="00402CAC">
      <w:rPr>
        <w:color w:val="808080"/>
        <w:sz w:val="12"/>
      </w:rPr>
      <w:fldChar w:fldCharType="separate"/>
    </w:r>
    <w:r w:rsidR="00225339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  <w:r w:rsidRPr="00402CAC">
      <w:rPr>
        <w:color w:val="808080"/>
        <w:sz w:val="12"/>
      </w:rPr>
      <w:t>/</w:t>
    </w: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NUMPAGES   \* MERGEFORMAT </w:instrText>
    </w:r>
    <w:r w:rsidRPr="00402CAC">
      <w:rPr>
        <w:color w:val="808080"/>
        <w:sz w:val="12"/>
      </w:rPr>
      <w:fldChar w:fldCharType="separate"/>
    </w:r>
    <w:r w:rsidR="00225339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7CB61" w14:textId="400D831C" w:rsidR="0091356A" w:rsidRPr="0091356A" w:rsidRDefault="0091356A" w:rsidP="0091356A">
    <w:pPr>
      <w:pStyle w:val="Zpat"/>
      <w:tabs>
        <w:tab w:val="clear" w:pos="4153"/>
        <w:tab w:val="clear" w:pos="8306"/>
        <w:tab w:val="right" w:pos="9639"/>
      </w:tabs>
      <w:ind w:firstLine="720"/>
      <w:jc w:val="right"/>
      <w:rPr>
        <w:color w:val="808080"/>
        <w:sz w:val="12"/>
      </w:rPr>
    </w:pP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PAGE   \* MERGEFORMAT </w:instrText>
    </w:r>
    <w:r w:rsidRPr="00402CAC">
      <w:rPr>
        <w:color w:val="808080"/>
        <w:sz w:val="12"/>
      </w:rPr>
      <w:fldChar w:fldCharType="separate"/>
    </w:r>
    <w:r w:rsidR="00225339">
      <w:rPr>
        <w:noProof/>
        <w:color w:val="808080"/>
        <w:sz w:val="12"/>
      </w:rPr>
      <w:t>1</w:t>
    </w:r>
    <w:r w:rsidRPr="00402CAC">
      <w:rPr>
        <w:color w:val="808080"/>
        <w:sz w:val="12"/>
      </w:rPr>
      <w:fldChar w:fldCharType="end"/>
    </w:r>
    <w:r w:rsidRPr="00402CAC">
      <w:rPr>
        <w:color w:val="808080"/>
        <w:sz w:val="12"/>
      </w:rPr>
      <w:t>/</w:t>
    </w: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NUMPAGES   \* MERGEFORMAT </w:instrText>
    </w:r>
    <w:r w:rsidRPr="00402CAC">
      <w:rPr>
        <w:color w:val="808080"/>
        <w:sz w:val="12"/>
      </w:rPr>
      <w:fldChar w:fldCharType="separate"/>
    </w:r>
    <w:r w:rsidR="00225339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7DFF" w14:textId="77777777" w:rsidR="000F1DEF" w:rsidRDefault="000F1DEF" w:rsidP="00CA761E">
      <w:r>
        <w:separator/>
      </w:r>
    </w:p>
  </w:footnote>
  <w:footnote w:type="continuationSeparator" w:id="0">
    <w:p w14:paraId="1CD72C22" w14:textId="77777777" w:rsidR="000F1DEF" w:rsidRDefault="000F1DEF" w:rsidP="00CA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0709" w14:textId="77777777" w:rsidR="00F37C3A" w:rsidRDefault="00F37C3A">
    <w:pPr>
      <w:pStyle w:val="Zhlav"/>
    </w:pPr>
  </w:p>
  <w:p w14:paraId="37EEAC20" w14:textId="77777777" w:rsidR="0091356A" w:rsidRDefault="0091356A">
    <w:pPr>
      <w:pStyle w:val="Zhlav"/>
    </w:pPr>
  </w:p>
  <w:p w14:paraId="5A4E28E1" w14:textId="77777777" w:rsidR="0091356A" w:rsidRDefault="0091356A">
    <w:pPr>
      <w:pStyle w:val="Zhlav"/>
    </w:pPr>
  </w:p>
  <w:p w14:paraId="0383371A" w14:textId="77777777" w:rsidR="0091356A" w:rsidRDefault="0091356A">
    <w:pPr>
      <w:pStyle w:val="Zhlav"/>
    </w:pPr>
  </w:p>
  <w:p w14:paraId="5BE5A17B" w14:textId="77777777" w:rsidR="0091356A" w:rsidRDefault="009135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0534C"/>
    <w:multiLevelType w:val="multilevel"/>
    <w:tmpl w:val="90F476B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75C1B50"/>
    <w:multiLevelType w:val="multilevel"/>
    <w:tmpl w:val="DC1A60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DF457FD"/>
    <w:multiLevelType w:val="multilevel"/>
    <w:tmpl w:val="B30C6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C4"/>
    <w:rsid w:val="000F1DEF"/>
    <w:rsid w:val="001409D0"/>
    <w:rsid w:val="001743EA"/>
    <w:rsid w:val="001A427C"/>
    <w:rsid w:val="001E23CD"/>
    <w:rsid w:val="0022302E"/>
    <w:rsid w:val="00225339"/>
    <w:rsid w:val="002519A8"/>
    <w:rsid w:val="002A42DB"/>
    <w:rsid w:val="003273C4"/>
    <w:rsid w:val="003A5DD2"/>
    <w:rsid w:val="003B713F"/>
    <w:rsid w:val="003E7C45"/>
    <w:rsid w:val="003F5B9A"/>
    <w:rsid w:val="004177EF"/>
    <w:rsid w:val="004E64BF"/>
    <w:rsid w:val="004E6980"/>
    <w:rsid w:val="004F5DEB"/>
    <w:rsid w:val="005953E6"/>
    <w:rsid w:val="005D4A9E"/>
    <w:rsid w:val="006A61C6"/>
    <w:rsid w:val="006D09E9"/>
    <w:rsid w:val="007434FB"/>
    <w:rsid w:val="007526C4"/>
    <w:rsid w:val="007C39DA"/>
    <w:rsid w:val="007E21D2"/>
    <w:rsid w:val="007F74D1"/>
    <w:rsid w:val="00856C3F"/>
    <w:rsid w:val="00891653"/>
    <w:rsid w:val="008D4536"/>
    <w:rsid w:val="0091356A"/>
    <w:rsid w:val="00947D4F"/>
    <w:rsid w:val="009A1145"/>
    <w:rsid w:val="00B60E44"/>
    <w:rsid w:val="00BA43BE"/>
    <w:rsid w:val="00BB4717"/>
    <w:rsid w:val="00C304E6"/>
    <w:rsid w:val="00C96C6D"/>
    <w:rsid w:val="00CA761E"/>
    <w:rsid w:val="00CF2581"/>
    <w:rsid w:val="00D326F3"/>
    <w:rsid w:val="00DC1BE5"/>
    <w:rsid w:val="00DF071A"/>
    <w:rsid w:val="00E01495"/>
    <w:rsid w:val="00E31286"/>
    <w:rsid w:val="00E47440"/>
    <w:rsid w:val="00F37C3A"/>
    <w:rsid w:val="00F60F43"/>
    <w:rsid w:val="00F91E04"/>
    <w:rsid w:val="00FA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FC8025"/>
  <w15:chartTrackingRefBased/>
  <w15:docId w15:val="{0F4A3CAF-4E2F-4B26-9EFC-7E28B5C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Verdana" w:hAnsi="Verdana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lang w:val="cs-CZ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20" w:hanging="720"/>
    </w:pPr>
    <w:rPr>
      <w:rFonts w:ascii="Arial" w:hAnsi="Arial"/>
      <w:bCs/>
      <w:sz w:val="16"/>
    </w:rPr>
  </w:style>
  <w:style w:type="paragraph" w:styleId="Zkladntextodsazen2">
    <w:name w:val="Body Text Indent 2"/>
    <w:basedOn w:val="Normln"/>
    <w:link w:val="Zkladntextodsazen2Char"/>
    <w:semiHidden/>
    <w:pPr>
      <w:ind w:left="709" w:hanging="709"/>
    </w:pPr>
    <w:rPr>
      <w:rFonts w:ascii="Arial" w:hAnsi="Arial"/>
      <w:sz w:val="16"/>
      <w:lang w:val="cs-CZ"/>
    </w:rPr>
  </w:style>
  <w:style w:type="character" w:customStyle="1" w:styleId="Zkladntextodsazen2Char">
    <w:name w:val="Základní text odsazený 2 Char"/>
    <w:link w:val="Zkladntextodsazen2"/>
    <w:semiHidden/>
    <w:rsid w:val="005D4A9E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E360-868B-4C33-B29C-4F80ADF2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istná smlouva</vt:lpstr>
    </vt:vector>
  </TitlesOfParts>
  <Company>Evropska Cestovni Pojistovna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subject/>
  <dc:creator>OfficeAutomationUser</dc:creator>
  <cp:keywords/>
  <cp:lastModifiedBy>Lámerová Barbora</cp:lastModifiedBy>
  <cp:revision>4</cp:revision>
  <cp:lastPrinted>2005-06-21T17:54:00Z</cp:lastPrinted>
  <dcterms:created xsi:type="dcterms:W3CDTF">2023-11-13T12:28:00Z</dcterms:created>
  <dcterms:modified xsi:type="dcterms:W3CDTF">2023-11-13T13:07:00Z</dcterms:modified>
</cp:coreProperties>
</file>